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E4" w:rsidRDefault="001E4210" w:rsidP="00E25052">
      <w:pPr>
        <w:pStyle w:val="Ttulo2"/>
      </w:pPr>
      <w:r>
        <w:t>Estrategia número 3</w:t>
      </w:r>
      <w:r w:rsidR="002549E4">
        <w:t xml:space="preserve">: </w:t>
      </w:r>
    </w:p>
    <w:p w:rsidR="00465F79" w:rsidRPr="007C29EA" w:rsidRDefault="00E25052" w:rsidP="002549E4">
      <w:pPr>
        <w:rPr>
          <w:rFonts w:cs="Helvetica-Bold"/>
          <w:bCs/>
          <w:sz w:val="24"/>
          <w:szCs w:val="24"/>
          <w:u w:val="single"/>
        </w:rPr>
      </w:pPr>
      <w:r w:rsidRPr="00E25052">
        <w:rPr>
          <w:rFonts w:cs="Helvetica-Bold"/>
          <w:bCs/>
          <w:sz w:val="24"/>
          <w:szCs w:val="24"/>
        </w:rPr>
        <w:t>Implementación medios de retroalimentación y reconocimiento de clientes y productos</w:t>
      </w:r>
      <w:r>
        <w:rPr>
          <w:rFonts w:cs="Helvetica-Bold"/>
          <w:bCs/>
          <w:sz w:val="24"/>
          <w:szCs w:val="24"/>
        </w:rPr>
        <w:t>.</w:t>
      </w:r>
    </w:p>
    <w:p w:rsidR="00465F79" w:rsidRDefault="00465F79" w:rsidP="00465F79">
      <w:pPr>
        <w:rPr>
          <w:b/>
        </w:rPr>
      </w:pPr>
      <w:r w:rsidRPr="006F7108">
        <w:rPr>
          <w:b/>
        </w:rPr>
        <w:t>Etapas análisis proceso</w:t>
      </w:r>
    </w:p>
    <w:p w:rsidR="00465F79" w:rsidRDefault="00465F79" w:rsidP="00465F79">
      <w:pPr>
        <w:rPr>
          <w:b/>
        </w:rPr>
      </w:pPr>
    </w:p>
    <w:p w:rsidR="00465F79" w:rsidRDefault="00465F79" w:rsidP="00465F79">
      <w:r>
        <w:t>Descripción del proceso</w:t>
      </w:r>
    </w:p>
    <w:p w:rsidR="00465F79" w:rsidRDefault="00465F79" w:rsidP="00465F79"/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384"/>
        <w:gridCol w:w="4111"/>
        <w:gridCol w:w="3969"/>
      </w:tblGrid>
      <w:tr w:rsidR="00465F79" w:rsidRPr="00F23AC2" w:rsidTr="00020347"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F23AC2" w:rsidRDefault="00465F79" w:rsidP="00020347">
            <w:pPr>
              <w:tabs>
                <w:tab w:val="left" w:pos="705"/>
              </w:tabs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Nombre del proceso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Descripción</w:t>
            </w:r>
          </w:p>
        </w:tc>
      </w:tr>
      <w:tr w:rsidR="00465F79" w:rsidRPr="006F7108" w:rsidTr="00020347">
        <w:tc>
          <w:tcPr>
            <w:tcW w:w="1384" w:type="dxa"/>
            <w:tcBorders>
              <w:left w:val="nil"/>
              <w:right w:val="nil"/>
            </w:tcBorders>
            <w:shd w:val="clear" w:color="auto" w:fill="C0C0C0"/>
          </w:tcPr>
          <w:p w:rsidR="00465F79" w:rsidRPr="00F23AC2" w:rsidRDefault="00102886" w:rsidP="00020347">
            <w:pPr>
              <w:spacing w:after="0" w:line="240" w:lineRule="auto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P1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C0C0C0"/>
          </w:tcPr>
          <w:p w:rsidR="00465F79" w:rsidRPr="00F23AC2" w:rsidRDefault="00705AF1" w:rsidP="00020347">
            <w:pPr>
              <w:spacing w:after="0" w:line="240" w:lineRule="auto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Proceso de retroalimentación de clientes o productos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C0C0C0"/>
          </w:tcPr>
          <w:p w:rsidR="00465F79" w:rsidRPr="00F23AC2" w:rsidRDefault="00705AF1" w:rsidP="003F7F62">
            <w:pPr>
              <w:spacing w:after="0" w:line="240" w:lineRule="auto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Proceso mediante el cual el Marketplace habilita medios </w:t>
            </w:r>
            <w:r w:rsidR="00D131C8">
              <w:rPr>
                <w:rFonts w:eastAsia="MS Gothic"/>
                <w:color w:val="000000"/>
              </w:rPr>
              <w:t xml:space="preserve">explícitos </w:t>
            </w:r>
            <w:r>
              <w:rPr>
                <w:rFonts w:eastAsia="MS Gothic"/>
                <w:color w:val="000000"/>
              </w:rPr>
              <w:t xml:space="preserve">de retroalimentación para sus clientes, con el fin de permitirles calificar productos y </w:t>
            </w:r>
            <w:r w:rsidR="000508D9">
              <w:rPr>
                <w:rFonts w:eastAsia="MS Gothic"/>
                <w:color w:val="000000"/>
              </w:rPr>
              <w:t xml:space="preserve">otros </w:t>
            </w:r>
            <w:r>
              <w:rPr>
                <w:rFonts w:eastAsia="MS Gothic"/>
                <w:color w:val="000000"/>
              </w:rPr>
              <w:t>clientes</w:t>
            </w:r>
            <w:r w:rsidR="003F7F62">
              <w:rPr>
                <w:rFonts w:eastAsia="MS Gothic"/>
                <w:color w:val="000000"/>
              </w:rPr>
              <w:t>.</w:t>
            </w:r>
          </w:p>
        </w:tc>
      </w:tr>
    </w:tbl>
    <w:p w:rsidR="00465F79" w:rsidRDefault="00465F79" w:rsidP="00465F79"/>
    <w:p w:rsidR="00465F79" w:rsidRDefault="00465F79" w:rsidP="00465F79"/>
    <w:p w:rsidR="00465F79" w:rsidRDefault="00465F79" w:rsidP="00465F79">
      <w:r>
        <w:t xml:space="preserve">Actividades </w:t>
      </w:r>
    </w:p>
    <w:p w:rsidR="00465F79" w:rsidRDefault="00465F79" w:rsidP="00465F79"/>
    <w:p w:rsidR="00465F79" w:rsidRDefault="00465F79" w:rsidP="00465F79"/>
    <w:tbl>
      <w:tblPr>
        <w:tblStyle w:val="Sombreadoclaro"/>
        <w:tblW w:w="9464" w:type="dxa"/>
        <w:tblLook w:val="04A0"/>
      </w:tblPr>
      <w:tblGrid>
        <w:gridCol w:w="1384"/>
        <w:gridCol w:w="4111"/>
        <w:gridCol w:w="3969"/>
      </w:tblGrid>
      <w:tr w:rsidR="00465F79" w:rsidRPr="00C30AF6" w:rsidTr="001C2498">
        <w:trPr>
          <w:cnfStyle w:val="100000000000"/>
        </w:trPr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tabs>
                <w:tab w:val="left" w:pos="705"/>
              </w:tabs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D</w:t>
            </w:r>
          </w:p>
        </w:tc>
        <w:tc>
          <w:tcPr>
            <w:tcW w:w="4111" w:type="dxa"/>
          </w:tcPr>
          <w:p w:rsidR="00465F79" w:rsidRPr="00C30AF6" w:rsidRDefault="00465F79" w:rsidP="00020347">
            <w:pPr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Nombre de la actividad</w:t>
            </w:r>
          </w:p>
        </w:tc>
        <w:tc>
          <w:tcPr>
            <w:tcW w:w="3969" w:type="dxa"/>
          </w:tcPr>
          <w:p w:rsidR="00465F79" w:rsidRPr="00C30AF6" w:rsidRDefault="00465F79" w:rsidP="00020347">
            <w:pPr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Descripción</w:t>
            </w:r>
          </w:p>
        </w:tc>
      </w:tr>
      <w:tr w:rsidR="00465F79" w:rsidRPr="006F7108" w:rsidTr="001C2498">
        <w:trPr>
          <w:cnfStyle w:val="000000100000"/>
        </w:trPr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A1</w:t>
            </w:r>
          </w:p>
        </w:tc>
        <w:tc>
          <w:tcPr>
            <w:tcW w:w="4111" w:type="dxa"/>
          </w:tcPr>
          <w:p w:rsidR="00465F79" w:rsidRPr="00C30AF6" w:rsidRDefault="00E66E97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3969" w:type="dxa"/>
          </w:tcPr>
          <w:p w:rsidR="00465F79" w:rsidRPr="00C30AF6" w:rsidRDefault="00D37036" w:rsidP="00D37036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l MPDLA solicita que el cliente realice una retroalimentación de un cliente/producto.</w:t>
            </w:r>
          </w:p>
        </w:tc>
      </w:tr>
      <w:tr w:rsidR="00465F79" w:rsidRPr="006F7108" w:rsidTr="001C2498">
        <w:tc>
          <w:tcPr>
            <w:cnfStyle w:val="001000000000"/>
            <w:tcW w:w="1384" w:type="dxa"/>
          </w:tcPr>
          <w:p w:rsidR="00465F79" w:rsidRPr="00C30AF6" w:rsidRDefault="00BE483D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t>A2</w:t>
            </w:r>
          </w:p>
        </w:tc>
        <w:tc>
          <w:tcPr>
            <w:tcW w:w="4111" w:type="dxa"/>
          </w:tcPr>
          <w:p w:rsidR="00465F79" w:rsidRPr="00C30AF6" w:rsidRDefault="00731CC8" w:rsidP="00020347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3969" w:type="dxa"/>
          </w:tcPr>
          <w:p w:rsidR="00465F79" w:rsidRPr="00C30AF6" w:rsidRDefault="00731CC8" w:rsidP="00CE6BD0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l cliente califica cuantitativ</w:t>
            </w:r>
            <w:r w:rsidR="002A352A">
              <w:rPr>
                <w:rFonts w:eastAsia="MS Gothic"/>
                <w:color w:val="000000"/>
              </w:rPr>
              <w:t>amente a un cliente/producto y</w:t>
            </w:r>
            <w:r>
              <w:rPr>
                <w:rFonts w:eastAsia="MS Gothic"/>
                <w:color w:val="000000"/>
              </w:rPr>
              <w:t xml:space="preserve"> puede adicionar una calificación cualitativa </w:t>
            </w:r>
            <w:r w:rsidR="00CE6BD0">
              <w:rPr>
                <w:rFonts w:eastAsia="MS Gothic"/>
                <w:color w:val="000000"/>
              </w:rPr>
              <w:t>de acuerdo a los criterios definidos en el MPDLA.</w:t>
            </w:r>
          </w:p>
        </w:tc>
      </w:tr>
      <w:tr w:rsidR="00BE21C9" w:rsidRPr="006F7108" w:rsidTr="001C2498">
        <w:trPr>
          <w:cnfStyle w:val="000000100000"/>
        </w:trPr>
        <w:tc>
          <w:tcPr>
            <w:cnfStyle w:val="001000000000"/>
            <w:tcW w:w="1384" w:type="dxa"/>
          </w:tcPr>
          <w:p w:rsidR="00BE21C9" w:rsidRDefault="00192091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t>A3</w:t>
            </w:r>
          </w:p>
        </w:tc>
        <w:tc>
          <w:tcPr>
            <w:tcW w:w="4111" w:type="dxa"/>
          </w:tcPr>
          <w:p w:rsidR="00BE21C9" w:rsidRPr="00F53C74" w:rsidRDefault="00BE21C9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3969" w:type="dxa"/>
          </w:tcPr>
          <w:p w:rsidR="00BE21C9" w:rsidRDefault="00BE21C9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El cliente almacena su evaluación en </w:t>
            </w:r>
            <w:r w:rsidR="004D43F3">
              <w:rPr>
                <w:rFonts w:eastAsia="MS Gothic"/>
                <w:color w:val="000000"/>
              </w:rPr>
              <w:t>el CRM del MPDLA.</w:t>
            </w:r>
          </w:p>
        </w:tc>
      </w:tr>
    </w:tbl>
    <w:p w:rsidR="00465F79" w:rsidRDefault="00465F79" w:rsidP="00465F79"/>
    <w:p w:rsidR="00465F79" w:rsidRDefault="00465F79" w:rsidP="00465F79"/>
    <w:p w:rsidR="00465F79" w:rsidRDefault="00465F79" w:rsidP="00465F79">
      <w:pPr>
        <w:numPr>
          <w:ilvl w:val="2"/>
          <w:numId w:val="1"/>
        </w:numPr>
        <w:contextualSpacing/>
      </w:pPr>
      <w:r>
        <w:t>Actores contra actividades</w:t>
      </w:r>
    </w:p>
    <w:p w:rsidR="00465F79" w:rsidRDefault="00465F79" w:rsidP="00465F79"/>
    <w:tbl>
      <w:tblPr>
        <w:tblStyle w:val="Sombreadoclaro"/>
        <w:tblW w:w="9464" w:type="dxa"/>
        <w:tblLook w:val="04A0"/>
      </w:tblPr>
      <w:tblGrid>
        <w:gridCol w:w="1384"/>
        <w:gridCol w:w="2552"/>
        <w:gridCol w:w="2297"/>
        <w:gridCol w:w="3231"/>
      </w:tblGrid>
      <w:tr w:rsidR="00465F79" w:rsidRPr="0046579B" w:rsidTr="001C2498">
        <w:trPr>
          <w:cnfStyle w:val="100000000000"/>
        </w:trPr>
        <w:tc>
          <w:tcPr>
            <w:cnfStyle w:val="001000000000"/>
            <w:tcW w:w="1384" w:type="dxa"/>
          </w:tcPr>
          <w:p w:rsidR="00465F79" w:rsidRPr="0046579B" w:rsidRDefault="00465F79" w:rsidP="00020347">
            <w:pPr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ID</w:t>
            </w:r>
          </w:p>
        </w:tc>
        <w:tc>
          <w:tcPr>
            <w:tcW w:w="2552" w:type="dxa"/>
          </w:tcPr>
          <w:p w:rsidR="00465F79" w:rsidRPr="0046579B" w:rsidRDefault="00465F79" w:rsidP="00020347">
            <w:pPr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Nombre del actor</w:t>
            </w:r>
          </w:p>
        </w:tc>
        <w:tc>
          <w:tcPr>
            <w:tcW w:w="2297" w:type="dxa"/>
          </w:tcPr>
          <w:p w:rsidR="00465F79" w:rsidRPr="0046579B" w:rsidRDefault="00465F79" w:rsidP="00020347">
            <w:pPr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Descripción</w:t>
            </w:r>
          </w:p>
        </w:tc>
        <w:tc>
          <w:tcPr>
            <w:tcW w:w="3231" w:type="dxa"/>
          </w:tcPr>
          <w:p w:rsidR="00465F79" w:rsidRPr="0046579B" w:rsidRDefault="00465F79" w:rsidP="00020347">
            <w:pPr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Actividades que hace</w:t>
            </w:r>
          </w:p>
        </w:tc>
      </w:tr>
      <w:tr w:rsidR="00465F79" w:rsidRPr="006F7108" w:rsidTr="001C2498">
        <w:trPr>
          <w:cnfStyle w:val="000000100000"/>
        </w:trPr>
        <w:tc>
          <w:tcPr>
            <w:cnfStyle w:val="001000000000"/>
            <w:tcW w:w="1384" w:type="dxa"/>
          </w:tcPr>
          <w:p w:rsidR="00465F79" w:rsidRPr="0046579B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46579B">
              <w:rPr>
                <w:rFonts w:eastAsia="MS Gothic"/>
                <w:color w:val="000000"/>
              </w:rPr>
              <w:t>AC1</w:t>
            </w:r>
          </w:p>
        </w:tc>
        <w:tc>
          <w:tcPr>
            <w:tcW w:w="2552" w:type="dxa"/>
          </w:tcPr>
          <w:p w:rsidR="00465F79" w:rsidRPr="0046579B" w:rsidRDefault="005F0D43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  <w:tc>
          <w:tcPr>
            <w:tcW w:w="2297" w:type="dxa"/>
          </w:tcPr>
          <w:p w:rsidR="00465F79" w:rsidRPr="0046579B" w:rsidRDefault="005F0D43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arketplace de los Alpes</w:t>
            </w:r>
          </w:p>
        </w:tc>
        <w:tc>
          <w:tcPr>
            <w:tcW w:w="3231" w:type="dxa"/>
          </w:tcPr>
          <w:p w:rsidR="00465F79" w:rsidRPr="0046579B" w:rsidRDefault="005F0D43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1</w:t>
            </w:r>
          </w:p>
        </w:tc>
      </w:tr>
      <w:tr w:rsidR="005F0D43" w:rsidRPr="006F7108" w:rsidTr="001C2498">
        <w:tc>
          <w:tcPr>
            <w:cnfStyle w:val="001000000000"/>
            <w:tcW w:w="1384" w:type="dxa"/>
          </w:tcPr>
          <w:p w:rsidR="005F0D43" w:rsidRPr="0046579B" w:rsidRDefault="005F0D43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>
              <w:rPr>
                <w:rFonts w:eastAsia="MS Gothic"/>
                <w:color w:val="000000"/>
              </w:rPr>
              <w:lastRenderedPageBreak/>
              <w:t>AC2</w:t>
            </w:r>
          </w:p>
        </w:tc>
        <w:tc>
          <w:tcPr>
            <w:tcW w:w="2552" w:type="dxa"/>
          </w:tcPr>
          <w:p w:rsidR="005F0D43" w:rsidRDefault="005F0D43" w:rsidP="00020347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2297" w:type="dxa"/>
          </w:tcPr>
          <w:p w:rsidR="005F0D43" w:rsidRDefault="005F0D43" w:rsidP="00020347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presenta a un Comercio o un Fabricante</w:t>
            </w:r>
          </w:p>
        </w:tc>
        <w:tc>
          <w:tcPr>
            <w:tcW w:w="3231" w:type="dxa"/>
          </w:tcPr>
          <w:p w:rsidR="005F0D43" w:rsidRDefault="005F0D43" w:rsidP="006E219C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2,A3</w:t>
            </w:r>
          </w:p>
        </w:tc>
      </w:tr>
    </w:tbl>
    <w:p w:rsidR="00465F79" w:rsidRDefault="00465F79" w:rsidP="00465F79">
      <w:pPr>
        <w:sectPr w:rsidR="00465F7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65F79" w:rsidRDefault="00465F79" w:rsidP="00465F79">
      <w:pPr>
        <w:numPr>
          <w:ilvl w:val="2"/>
          <w:numId w:val="1"/>
        </w:numPr>
        <w:contextualSpacing/>
      </w:pPr>
      <w:r>
        <w:lastRenderedPageBreak/>
        <w:t xml:space="preserve">Diagrama BPMN </w:t>
      </w:r>
    </w:p>
    <w:p w:rsidR="006C606C" w:rsidRDefault="006C606C" w:rsidP="00465F79">
      <w:pPr>
        <w:rPr>
          <w:noProof/>
          <w:lang w:eastAsia="es-CO"/>
        </w:rPr>
      </w:pPr>
    </w:p>
    <w:p w:rsidR="00465F79" w:rsidRDefault="001F28D4" w:rsidP="00465F79">
      <w:r>
        <w:rPr>
          <w:noProof/>
          <w:lang w:val="es-MX" w:eastAsia="es-MX"/>
        </w:rPr>
        <w:drawing>
          <wp:inline distT="0" distB="0" distL="0" distR="0">
            <wp:extent cx="5606603" cy="445985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o de retroalimenación de clientes o producto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775"/>
                    <a:stretch/>
                  </pic:blipFill>
                  <pic:spPr bwMode="auto">
                    <a:xfrm>
                      <a:off x="0" y="0"/>
                      <a:ext cx="5612130" cy="4464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79" w:rsidRDefault="00465F79" w:rsidP="00465F79"/>
    <w:p w:rsidR="00465F79" w:rsidRDefault="00465F79" w:rsidP="00465F79">
      <w:pPr>
        <w:numPr>
          <w:ilvl w:val="2"/>
          <w:numId w:val="1"/>
        </w:numPr>
        <w:contextualSpacing/>
      </w:pPr>
      <w:r>
        <w:t xml:space="preserve">Reglas de control de flujo </w:t>
      </w:r>
    </w:p>
    <w:p w:rsidR="00465F79" w:rsidRDefault="00465F79" w:rsidP="00465F79">
      <w:pPr>
        <w:ind w:left="1080"/>
      </w:pPr>
    </w:p>
    <w:p w:rsidR="00465F79" w:rsidRDefault="00A821FB" w:rsidP="00A821FB">
      <w:pPr>
        <w:tabs>
          <w:tab w:val="left" w:pos="1372"/>
        </w:tabs>
      </w:pPr>
      <w:r>
        <w:tab/>
      </w:r>
    </w:p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951"/>
        <w:gridCol w:w="7513"/>
      </w:tblGrid>
      <w:tr w:rsidR="00465F79" w:rsidRPr="00F23AC2" w:rsidTr="00020347"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F23AC2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F23AC2">
              <w:rPr>
                <w:rFonts w:eastAsia="MS Gothic"/>
                <w:b/>
                <w:bCs/>
                <w:color w:val="000000"/>
              </w:rPr>
              <w:t>Descripción</w:t>
            </w:r>
          </w:p>
        </w:tc>
      </w:tr>
      <w:tr w:rsidR="00465F79" w:rsidTr="00020347">
        <w:tc>
          <w:tcPr>
            <w:tcW w:w="1951" w:type="dxa"/>
            <w:tcBorders>
              <w:left w:val="nil"/>
              <w:right w:val="nil"/>
            </w:tcBorders>
            <w:shd w:val="clear" w:color="auto" w:fill="C0C0C0"/>
          </w:tcPr>
          <w:p w:rsidR="00465F79" w:rsidRPr="00F23AC2" w:rsidRDefault="00465F79" w:rsidP="00020347">
            <w:pPr>
              <w:rPr>
                <w:b/>
                <w:bCs/>
                <w:color w:val="000000"/>
              </w:rPr>
            </w:pPr>
            <w:r w:rsidRPr="00F23AC2">
              <w:rPr>
                <w:b/>
                <w:bCs/>
                <w:color w:val="000000"/>
              </w:rPr>
              <w:t>RF1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C0C0C0"/>
          </w:tcPr>
          <w:p w:rsidR="00465F79" w:rsidRPr="00F23AC2" w:rsidRDefault="002618FC" w:rsidP="00FA28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na vez ingresada la retroalimentación, </w:t>
            </w:r>
            <w:r w:rsidR="002A1059">
              <w:rPr>
                <w:color w:val="000000"/>
              </w:rPr>
              <w:t xml:space="preserve">el Market Place puede añadir calificaciones a los </w:t>
            </w:r>
            <w:r>
              <w:rPr>
                <w:color w:val="000000"/>
              </w:rPr>
              <w:t>criterios tanto de listas de clientes/productos destac</w:t>
            </w:r>
            <w:r w:rsidR="00A821FB">
              <w:rPr>
                <w:color w:val="000000"/>
              </w:rPr>
              <w:t xml:space="preserve">ados </w:t>
            </w:r>
            <w:r w:rsidR="008C10A4">
              <w:rPr>
                <w:color w:val="000000"/>
              </w:rPr>
              <w:t>así como añadir calificaciones a los criterios</w:t>
            </w:r>
            <w:r w:rsidR="008332D0">
              <w:rPr>
                <w:color w:val="000000"/>
              </w:rPr>
              <w:t xml:space="preserve"> de satisfacción de PO.</w:t>
            </w:r>
            <w:bookmarkStart w:id="0" w:name="_GoBack"/>
            <w:bookmarkEnd w:id="0"/>
          </w:p>
        </w:tc>
      </w:tr>
    </w:tbl>
    <w:p w:rsidR="00465F79" w:rsidRDefault="00465F79" w:rsidP="00465F79"/>
    <w:p w:rsidR="00465F79" w:rsidRDefault="00465F79" w:rsidP="00465F79"/>
    <w:p w:rsidR="00465F79" w:rsidRDefault="00853EF0" w:rsidP="00465F79">
      <w:pPr>
        <w:numPr>
          <w:ilvl w:val="0"/>
          <w:numId w:val="1"/>
        </w:numPr>
        <w:contextualSpacing/>
      </w:pPr>
      <w:r>
        <w:t>Entidades</w:t>
      </w:r>
      <w:r w:rsidR="00465F79">
        <w:t>.</w:t>
      </w:r>
    </w:p>
    <w:p w:rsidR="00465F79" w:rsidRDefault="00465F79" w:rsidP="00465F79"/>
    <w:tbl>
      <w:tblPr>
        <w:tblStyle w:val="Sombreadoclaro"/>
        <w:tblW w:w="9464" w:type="dxa"/>
        <w:tblLook w:val="04A0"/>
      </w:tblPr>
      <w:tblGrid>
        <w:gridCol w:w="1951"/>
        <w:gridCol w:w="7513"/>
      </w:tblGrid>
      <w:tr w:rsidR="007B6778" w:rsidRPr="00F23AC2" w:rsidTr="008C10A4">
        <w:trPr>
          <w:cnfStyle w:val="100000000000"/>
        </w:trPr>
        <w:tc>
          <w:tcPr>
            <w:cnfStyle w:val="001000000000"/>
            <w:tcW w:w="1951" w:type="dxa"/>
          </w:tcPr>
          <w:p w:rsidR="007B6778" w:rsidRPr="00F23AC2" w:rsidRDefault="007B6778" w:rsidP="00581C76">
            <w:pPr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F23AC2">
              <w:rPr>
                <w:rFonts w:eastAsia="MS Gothic"/>
                <w:color w:val="000000"/>
              </w:rPr>
              <w:lastRenderedPageBreak/>
              <w:t>ID</w:t>
            </w:r>
          </w:p>
        </w:tc>
        <w:tc>
          <w:tcPr>
            <w:tcW w:w="7513" w:type="dxa"/>
          </w:tcPr>
          <w:p w:rsidR="007B6778" w:rsidRPr="00F23AC2" w:rsidRDefault="007B6778" w:rsidP="00581C76">
            <w:pPr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F23AC2">
              <w:rPr>
                <w:rFonts w:eastAsia="MS Gothic"/>
                <w:color w:val="000000"/>
              </w:rPr>
              <w:t>Descripción</w:t>
            </w:r>
          </w:p>
        </w:tc>
      </w:tr>
      <w:tr w:rsidR="00B90367" w:rsidTr="008C10A4">
        <w:trPr>
          <w:cnfStyle w:val="000000100000"/>
        </w:trPr>
        <w:tc>
          <w:tcPr>
            <w:cnfStyle w:val="001000000000"/>
            <w:tcW w:w="1951" w:type="dxa"/>
          </w:tcPr>
          <w:p w:rsidR="00B90367" w:rsidRPr="008C10A4" w:rsidRDefault="00B90367" w:rsidP="00581C76">
            <w:pPr>
              <w:rPr>
                <w:bCs w:val="0"/>
                <w:color w:val="000000"/>
              </w:rPr>
            </w:pPr>
            <w:r w:rsidRPr="008C10A4">
              <w:rPr>
                <w:bCs w:val="0"/>
                <w:color w:val="000000"/>
              </w:rPr>
              <w:t>Retroalimentación</w:t>
            </w:r>
          </w:p>
        </w:tc>
        <w:tc>
          <w:tcPr>
            <w:tcW w:w="7513" w:type="dxa"/>
          </w:tcPr>
          <w:p w:rsidR="00B90367" w:rsidRPr="00F23AC2" w:rsidRDefault="002172DE" w:rsidP="005E1714">
            <w:pPr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Representa la retroalimentación que realiza el Cliente del </w:t>
            </w:r>
            <w:r w:rsidR="00C64298">
              <w:rPr>
                <w:color w:val="000000"/>
              </w:rPr>
              <w:t>MPDLA</w:t>
            </w:r>
            <w:r>
              <w:rPr>
                <w:color w:val="000000"/>
              </w:rPr>
              <w:t xml:space="preserve"> después de </w:t>
            </w:r>
            <w:r w:rsidR="00E54FA2">
              <w:rPr>
                <w:color w:val="000000"/>
              </w:rPr>
              <w:t xml:space="preserve">realizar </w:t>
            </w:r>
            <w:r>
              <w:rPr>
                <w:color w:val="000000"/>
              </w:rPr>
              <w:t>una transacción ya sea de otro Cliente o de un Producto.</w:t>
            </w:r>
          </w:p>
        </w:tc>
      </w:tr>
      <w:tr w:rsidR="00B90367" w:rsidTr="008C10A4">
        <w:tc>
          <w:tcPr>
            <w:cnfStyle w:val="001000000000"/>
            <w:tcW w:w="1951" w:type="dxa"/>
          </w:tcPr>
          <w:p w:rsidR="00B90367" w:rsidRPr="008C10A4" w:rsidRDefault="00B90367" w:rsidP="00581C76">
            <w:pPr>
              <w:rPr>
                <w:bCs w:val="0"/>
                <w:color w:val="000000"/>
              </w:rPr>
            </w:pPr>
            <w:r w:rsidRPr="008C10A4">
              <w:rPr>
                <w:bCs w:val="0"/>
                <w:color w:val="000000"/>
              </w:rPr>
              <w:t>Criterio</w:t>
            </w:r>
          </w:p>
        </w:tc>
        <w:tc>
          <w:tcPr>
            <w:tcW w:w="7513" w:type="dxa"/>
          </w:tcPr>
          <w:p w:rsidR="00B90367" w:rsidRPr="00F23AC2" w:rsidRDefault="00F162B5" w:rsidP="00163EFD">
            <w:pPr>
              <w:jc w:val="both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Representa un criterio que es usado para el establecimiento de listas de Clientes/Productos destacados o que también puede ser usado como criterio de satisfacción de PO</w:t>
            </w:r>
          </w:p>
        </w:tc>
      </w:tr>
    </w:tbl>
    <w:p w:rsidR="00465F79" w:rsidRDefault="00465F79" w:rsidP="00465F79"/>
    <w:p w:rsidR="00465F79" w:rsidRDefault="00465F79" w:rsidP="00465F79">
      <w:pPr>
        <w:ind w:left="284"/>
      </w:pPr>
    </w:p>
    <w:p w:rsidR="00465F79" w:rsidRDefault="00465F79" w:rsidP="00465F79"/>
    <w:p w:rsidR="00465F79" w:rsidRDefault="00465F79" w:rsidP="00465F79">
      <w:pPr>
        <w:numPr>
          <w:ilvl w:val="0"/>
          <w:numId w:val="1"/>
        </w:numPr>
        <w:contextualSpacing/>
      </w:pPr>
      <w:r>
        <w:t>Indicadores del proceso</w:t>
      </w:r>
    </w:p>
    <w:p w:rsidR="00465F79" w:rsidRDefault="00465F79" w:rsidP="00465F79"/>
    <w:p w:rsidR="00465F79" w:rsidRDefault="00465F79" w:rsidP="00465F79"/>
    <w:tbl>
      <w:tblPr>
        <w:tblStyle w:val="Sombreadoclaro"/>
        <w:tblW w:w="9464" w:type="dxa"/>
        <w:tblLook w:val="04A0"/>
      </w:tblPr>
      <w:tblGrid>
        <w:gridCol w:w="1384"/>
        <w:gridCol w:w="4176"/>
        <w:gridCol w:w="3904"/>
      </w:tblGrid>
      <w:tr w:rsidR="00465F79" w:rsidRPr="00C30AF6" w:rsidTr="00AE1D7F">
        <w:trPr>
          <w:cnfStyle w:val="100000000000"/>
        </w:trPr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contextualSpacing/>
              <w:jc w:val="center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ndicador</w:t>
            </w:r>
          </w:p>
        </w:tc>
        <w:tc>
          <w:tcPr>
            <w:tcW w:w="4176" w:type="dxa"/>
          </w:tcPr>
          <w:p w:rsidR="00465F79" w:rsidRPr="00C30AF6" w:rsidRDefault="00465F79" w:rsidP="00020347">
            <w:pPr>
              <w:contextualSpacing/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Descripción</w:t>
            </w:r>
          </w:p>
        </w:tc>
        <w:tc>
          <w:tcPr>
            <w:tcW w:w="3904" w:type="dxa"/>
          </w:tcPr>
          <w:p w:rsidR="00465F79" w:rsidRPr="00C30AF6" w:rsidRDefault="00465F79" w:rsidP="00020347">
            <w:pPr>
              <w:contextualSpacing/>
              <w:jc w:val="center"/>
              <w:cnfStyle w:val="100000000000"/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Entidades</w:t>
            </w:r>
          </w:p>
        </w:tc>
      </w:tr>
      <w:tr w:rsidR="00465F79" w:rsidTr="00AE1D7F">
        <w:trPr>
          <w:cnfStyle w:val="000000100000"/>
        </w:trPr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1</w:t>
            </w:r>
          </w:p>
        </w:tc>
        <w:tc>
          <w:tcPr>
            <w:tcW w:w="4176" w:type="dxa"/>
          </w:tcPr>
          <w:p w:rsidR="00465F79" w:rsidRPr="00C30AF6" w:rsidRDefault="00465F79" w:rsidP="006569D6">
            <w:pPr>
              <w:cnfStyle w:val="000000100000"/>
              <w:rPr>
                <w:rFonts w:eastAsia="MS Gothic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 xml:space="preserve">Promedio de </w:t>
            </w:r>
            <w:r w:rsidR="006569D6">
              <w:rPr>
                <w:rFonts w:eastAsia="MS Gothic"/>
                <w:color w:val="000000"/>
              </w:rPr>
              <w:t>retroalimentaciones</w:t>
            </w:r>
            <w:r w:rsidR="00CD5303">
              <w:rPr>
                <w:rFonts w:eastAsia="MS Gothic"/>
                <w:color w:val="000000"/>
              </w:rPr>
              <w:t xml:space="preserve"> por mes</w:t>
            </w:r>
          </w:p>
        </w:tc>
        <w:tc>
          <w:tcPr>
            <w:tcW w:w="3904" w:type="dxa"/>
          </w:tcPr>
          <w:p w:rsidR="00465F79" w:rsidRPr="00C30AF6" w:rsidRDefault="006569D6" w:rsidP="00020347">
            <w:pPr>
              <w:cnfStyle w:val="0000001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troalimentación</w:t>
            </w:r>
          </w:p>
        </w:tc>
      </w:tr>
      <w:tr w:rsidR="00465F79" w:rsidTr="00AE1D7F"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rPr>
                <w:rFonts w:eastAsia="MS Gothic"/>
                <w:b w:val="0"/>
                <w:bCs w:val="0"/>
                <w:color w:val="000000"/>
              </w:rPr>
            </w:pPr>
            <w:r w:rsidRPr="00C30AF6">
              <w:rPr>
                <w:rFonts w:eastAsia="MS Gothic"/>
                <w:color w:val="000000"/>
              </w:rPr>
              <w:t>I2</w:t>
            </w:r>
          </w:p>
        </w:tc>
        <w:tc>
          <w:tcPr>
            <w:tcW w:w="4176" w:type="dxa"/>
          </w:tcPr>
          <w:p w:rsidR="00465F79" w:rsidRPr="00C30AF6" w:rsidRDefault="00CD5303" w:rsidP="00020347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Porcentaje de evaluaciones positivas por mes</w:t>
            </w:r>
          </w:p>
        </w:tc>
        <w:tc>
          <w:tcPr>
            <w:tcW w:w="3904" w:type="dxa"/>
          </w:tcPr>
          <w:p w:rsidR="00465F79" w:rsidRPr="00C30AF6" w:rsidRDefault="006569D6" w:rsidP="00020347">
            <w:pPr>
              <w:cnfStyle w:val="000000000000"/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Retroalimentación, Cliente</w:t>
            </w:r>
            <w:r w:rsidR="005A1A71">
              <w:rPr>
                <w:rFonts w:eastAsia="MS Gothic"/>
                <w:color w:val="000000"/>
              </w:rPr>
              <w:t>, Producto</w:t>
            </w:r>
          </w:p>
        </w:tc>
      </w:tr>
      <w:tr w:rsidR="00465F79" w:rsidTr="00AE1D7F">
        <w:trPr>
          <w:cnfStyle w:val="000000100000"/>
        </w:trPr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rPr>
                <w:b w:val="0"/>
                <w:bCs w:val="0"/>
                <w:color w:val="000000"/>
              </w:rPr>
            </w:pPr>
            <w:r w:rsidRPr="00C30AF6">
              <w:rPr>
                <w:color w:val="000000"/>
              </w:rPr>
              <w:t>I3</w:t>
            </w:r>
          </w:p>
        </w:tc>
        <w:tc>
          <w:tcPr>
            <w:tcW w:w="4176" w:type="dxa"/>
          </w:tcPr>
          <w:p w:rsidR="00465F79" w:rsidRPr="00C30AF6" w:rsidRDefault="00465F79" w:rsidP="00020347">
            <w:pPr>
              <w:cnfStyle w:val="000000100000"/>
              <w:rPr>
                <w:color w:val="000000"/>
              </w:rPr>
            </w:pPr>
            <w:r w:rsidRPr="00C30AF6">
              <w:rPr>
                <w:color w:val="000000"/>
              </w:rPr>
              <w:t xml:space="preserve">Porcentaje de </w:t>
            </w:r>
            <w:r w:rsidR="00020347">
              <w:rPr>
                <w:color w:val="000000"/>
              </w:rPr>
              <w:t>clientes evaluados negativamente por mes</w:t>
            </w:r>
          </w:p>
        </w:tc>
        <w:tc>
          <w:tcPr>
            <w:tcW w:w="3904" w:type="dxa"/>
          </w:tcPr>
          <w:p w:rsidR="00465F79" w:rsidRPr="00C30AF6" w:rsidRDefault="00465F79" w:rsidP="00186851">
            <w:pPr>
              <w:cnfStyle w:val="000000100000"/>
              <w:rPr>
                <w:color w:val="000000"/>
              </w:rPr>
            </w:pPr>
            <w:r w:rsidRPr="00C30AF6">
              <w:rPr>
                <w:color w:val="000000"/>
              </w:rPr>
              <w:t>Cliente</w:t>
            </w:r>
            <w:r w:rsidR="00020347">
              <w:rPr>
                <w:color w:val="000000"/>
              </w:rPr>
              <w:t xml:space="preserve">, </w:t>
            </w:r>
            <w:r w:rsidR="00186851">
              <w:rPr>
                <w:color w:val="000000"/>
              </w:rPr>
              <w:t>Retroalimentación</w:t>
            </w:r>
          </w:p>
        </w:tc>
      </w:tr>
      <w:tr w:rsidR="00465F79" w:rsidTr="00AE1D7F">
        <w:tc>
          <w:tcPr>
            <w:cnfStyle w:val="001000000000"/>
            <w:tcW w:w="1384" w:type="dxa"/>
          </w:tcPr>
          <w:p w:rsidR="00465F79" w:rsidRPr="00C30AF6" w:rsidRDefault="00465F79" w:rsidP="00020347">
            <w:pPr>
              <w:rPr>
                <w:b w:val="0"/>
                <w:bCs w:val="0"/>
                <w:color w:val="000000"/>
              </w:rPr>
            </w:pPr>
            <w:r w:rsidRPr="00C30AF6">
              <w:rPr>
                <w:color w:val="000000"/>
              </w:rPr>
              <w:t>I4</w:t>
            </w:r>
          </w:p>
        </w:tc>
        <w:tc>
          <w:tcPr>
            <w:tcW w:w="4176" w:type="dxa"/>
          </w:tcPr>
          <w:p w:rsidR="00465F79" w:rsidRPr="00C30AF6" w:rsidRDefault="00020347" w:rsidP="00020347">
            <w:pPr>
              <w:cnfStyle w:val="000000000000"/>
              <w:rPr>
                <w:color w:val="000000"/>
              </w:rPr>
            </w:pPr>
            <w:r w:rsidRPr="00C30AF6">
              <w:rPr>
                <w:color w:val="000000"/>
              </w:rPr>
              <w:t xml:space="preserve">Porcentaje de </w:t>
            </w:r>
            <w:r>
              <w:rPr>
                <w:color w:val="000000"/>
              </w:rPr>
              <w:t>productos evaluados negativamente por mes</w:t>
            </w:r>
          </w:p>
        </w:tc>
        <w:tc>
          <w:tcPr>
            <w:tcW w:w="3904" w:type="dxa"/>
          </w:tcPr>
          <w:p w:rsidR="00465F79" w:rsidRPr="00C30AF6" w:rsidRDefault="00020347" w:rsidP="00186851">
            <w:pPr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Productos,</w:t>
            </w:r>
            <w:r w:rsidR="00186851">
              <w:rPr>
                <w:color w:val="000000"/>
              </w:rPr>
              <w:t>Retroalimentación</w:t>
            </w:r>
          </w:p>
        </w:tc>
      </w:tr>
    </w:tbl>
    <w:p w:rsidR="00465F79" w:rsidRDefault="00465F79" w:rsidP="00465F79"/>
    <w:p w:rsidR="00465F79" w:rsidRDefault="00465F79" w:rsidP="00465F79"/>
    <w:p w:rsidR="00465F79" w:rsidRDefault="00465F79" w:rsidP="00465F79">
      <w:pPr>
        <w:numPr>
          <w:ilvl w:val="0"/>
          <w:numId w:val="1"/>
        </w:numPr>
        <w:contextualSpacing/>
      </w:pPr>
      <w:r>
        <w:t>Identificar y analizar las aplicaciones legado asociadas con el proceso</w:t>
      </w:r>
    </w:p>
    <w:p w:rsidR="00465F79" w:rsidRDefault="00465F79" w:rsidP="00465F79"/>
    <w:p w:rsidR="00465F79" w:rsidRDefault="00465F79" w:rsidP="00465F79"/>
    <w:tbl>
      <w:tblPr>
        <w:tblW w:w="9464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511"/>
        <w:gridCol w:w="1820"/>
        <w:gridCol w:w="2979"/>
        <w:gridCol w:w="3154"/>
      </w:tblGrid>
      <w:tr w:rsidR="00465F79" w:rsidRPr="0016189D" w:rsidTr="00020347">
        <w:tc>
          <w:tcPr>
            <w:tcW w:w="15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16189D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ID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16189D" w:rsidRDefault="00465F79" w:rsidP="00020347">
            <w:pPr>
              <w:spacing w:after="0" w:line="240" w:lineRule="auto"/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Aplicación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16189D" w:rsidRDefault="00465F79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Funcionalidades de negocio</w:t>
            </w:r>
          </w:p>
        </w:tc>
        <w:tc>
          <w:tcPr>
            <w:tcW w:w="31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465F79" w:rsidRPr="0016189D" w:rsidRDefault="00465F79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Entidades de negocio manipuladas</w:t>
            </w:r>
          </w:p>
        </w:tc>
      </w:tr>
      <w:tr w:rsidR="00465F79" w:rsidTr="00020347">
        <w:tc>
          <w:tcPr>
            <w:tcW w:w="1511" w:type="dxa"/>
            <w:tcBorders>
              <w:left w:val="nil"/>
              <w:right w:val="nil"/>
            </w:tcBorders>
            <w:shd w:val="clear" w:color="auto" w:fill="C0C0C0"/>
          </w:tcPr>
          <w:p w:rsidR="00465F79" w:rsidRPr="0016189D" w:rsidRDefault="00465F79" w:rsidP="00020347">
            <w:pPr>
              <w:rPr>
                <w:rFonts w:eastAsia="MS Gothic"/>
                <w:b/>
                <w:bCs/>
                <w:color w:val="000000"/>
              </w:rPr>
            </w:pPr>
            <w:r w:rsidRPr="0016189D">
              <w:rPr>
                <w:rFonts w:eastAsia="MS Gothic"/>
                <w:b/>
                <w:bCs/>
                <w:color w:val="000000"/>
              </w:rPr>
              <w:t>L1</w:t>
            </w:r>
          </w:p>
        </w:tc>
        <w:tc>
          <w:tcPr>
            <w:tcW w:w="1820" w:type="dxa"/>
            <w:tcBorders>
              <w:left w:val="nil"/>
              <w:right w:val="nil"/>
            </w:tcBorders>
            <w:shd w:val="clear" w:color="auto" w:fill="C0C0C0"/>
          </w:tcPr>
          <w:p w:rsidR="00465F79" w:rsidRPr="0016189D" w:rsidRDefault="00BF5B73" w:rsidP="00020347">
            <w:pPr>
              <w:rPr>
                <w:rFonts w:eastAsia="MS Gothic"/>
                <w:bCs/>
                <w:color w:val="000000"/>
              </w:rPr>
            </w:pPr>
            <w:r>
              <w:rPr>
                <w:rFonts w:eastAsia="MS Gothic"/>
                <w:bCs/>
                <w:color w:val="000000"/>
              </w:rPr>
              <w:t>CRM</w:t>
            </w:r>
          </w:p>
        </w:tc>
        <w:tc>
          <w:tcPr>
            <w:tcW w:w="2979" w:type="dxa"/>
            <w:tcBorders>
              <w:left w:val="nil"/>
              <w:right w:val="nil"/>
            </w:tcBorders>
            <w:shd w:val="clear" w:color="auto" w:fill="C0C0C0"/>
          </w:tcPr>
          <w:p w:rsidR="00465F79" w:rsidRPr="0016189D" w:rsidRDefault="006D6DE1" w:rsidP="006D6DE1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Administra las preferencias de los clientes por lo cual es una aplicación capaz de soportar el nuevo proceso de negocio de  retroalimentación de clientes o producto</w:t>
            </w:r>
            <w:r w:rsidR="00737526">
              <w:rPr>
                <w:rFonts w:eastAsia="MS Gothic"/>
                <w:color w:val="000000"/>
              </w:rPr>
              <w:t>s.</w:t>
            </w:r>
          </w:p>
        </w:tc>
        <w:tc>
          <w:tcPr>
            <w:tcW w:w="3154" w:type="dxa"/>
            <w:tcBorders>
              <w:left w:val="nil"/>
              <w:right w:val="nil"/>
            </w:tcBorders>
            <w:shd w:val="clear" w:color="auto" w:fill="C0C0C0"/>
          </w:tcPr>
          <w:p w:rsidR="00465F79" w:rsidRPr="0016189D" w:rsidRDefault="00BF5B73" w:rsidP="00020347">
            <w:pPr>
              <w:pStyle w:val="Sinespaciado"/>
              <w:rPr>
                <w:color w:val="000000"/>
              </w:rPr>
            </w:pPr>
            <w:r>
              <w:rPr>
                <w:color w:val="000000"/>
              </w:rPr>
              <w:t xml:space="preserve">Cliente, Producto, </w:t>
            </w:r>
            <w:r w:rsidR="00AE1D7F">
              <w:rPr>
                <w:color w:val="000000"/>
              </w:rPr>
              <w:t>Retroalimentación y Criterio</w:t>
            </w:r>
          </w:p>
          <w:p w:rsidR="00465F79" w:rsidRPr="0016189D" w:rsidRDefault="00465F79" w:rsidP="00020347">
            <w:pPr>
              <w:rPr>
                <w:rFonts w:eastAsia="MS Gothic"/>
                <w:color w:val="000000"/>
              </w:rPr>
            </w:pPr>
          </w:p>
        </w:tc>
      </w:tr>
    </w:tbl>
    <w:p w:rsidR="00465F79" w:rsidRDefault="00465F79" w:rsidP="00465F79">
      <w:pPr>
        <w:sectPr w:rsidR="00465F79" w:rsidSect="0002034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65F79" w:rsidRPr="008858AF" w:rsidRDefault="00465F79" w:rsidP="00465F79"/>
    <w:p w:rsidR="00465F79" w:rsidRDefault="00465F79" w:rsidP="00465F79">
      <w:pPr>
        <w:numPr>
          <w:ilvl w:val="0"/>
          <w:numId w:val="1"/>
        </w:numPr>
        <w:contextualSpacing/>
      </w:pPr>
      <w:r>
        <w:t>Flujo de información</w:t>
      </w:r>
    </w:p>
    <w:p w:rsidR="00465F79" w:rsidRDefault="00465F79" w:rsidP="00465F79"/>
    <w:p w:rsidR="00465F79" w:rsidRPr="00D652D4" w:rsidRDefault="00955000" w:rsidP="00955000">
      <w:pPr>
        <w:jc w:val="center"/>
        <w:sectPr w:rsidR="00465F79" w:rsidRPr="00D652D4" w:rsidSect="0002034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val="es-MX" w:eastAsia="es-MX"/>
        </w:rPr>
        <w:drawing>
          <wp:inline distT="0" distB="0" distL="0" distR="0">
            <wp:extent cx="7600950" cy="39338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iagram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79" w:rsidRDefault="00465F79" w:rsidP="00465F79">
      <w:pPr>
        <w:numPr>
          <w:ilvl w:val="0"/>
          <w:numId w:val="1"/>
        </w:numPr>
        <w:contextualSpacing/>
      </w:pPr>
      <w:r>
        <w:lastRenderedPageBreak/>
        <w:t>Hacer el cruce de entidades de negocio contra actividades</w:t>
      </w:r>
    </w:p>
    <w:p w:rsidR="00465F79" w:rsidRDefault="00465F79" w:rsidP="00465F79"/>
    <w:tbl>
      <w:tblPr>
        <w:tblW w:w="6044" w:type="dxa"/>
        <w:jc w:val="center"/>
        <w:tblBorders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324"/>
        <w:gridCol w:w="728"/>
        <w:gridCol w:w="838"/>
        <w:gridCol w:w="838"/>
        <w:gridCol w:w="838"/>
      </w:tblGrid>
      <w:tr w:rsidR="008610FA" w:rsidTr="008610FA">
        <w:trPr>
          <w:trHeight w:val="1701"/>
          <w:jc w:val="center"/>
        </w:trPr>
        <w:tc>
          <w:tcPr>
            <w:tcW w:w="478" w:type="dxa"/>
            <w:shd w:val="clear" w:color="auto" w:fill="auto"/>
          </w:tcPr>
          <w:p w:rsidR="008610FA" w:rsidRPr="0046579B" w:rsidRDefault="008610FA" w:rsidP="00020347">
            <w:pPr>
              <w:rPr>
                <w:rFonts w:ascii="Cambria" w:eastAsia="Times New Roman" w:hAnsi="Cambria"/>
                <w:color w:val="000000"/>
              </w:rPr>
            </w:pPr>
          </w:p>
        </w:tc>
        <w:tc>
          <w:tcPr>
            <w:tcW w:w="2324" w:type="dxa"/>
            <w:shd w:val="clear" w:color="auto" w:fill="auto"/>
            <w:textDirection w:val="btLr"/>
          </w:tcPr>
          <w:p w:rsidR="008610FA" w:rsidRPr="0046579B" w:rsidRDefault="008610FA" w:rsidP="00020347">
            <w:pPr>
              <w:ind w:left="113" w:right="113"/>
              <w:rPr>
                <w:rFonts w:ascii="Cambria" w:eastAsia="Times New Roman" w:hAnsi="Cambria"/>
                <w:b/>
                <w:bCs/>
                <w:color w:val="000000"/>
              </w:rPr>
            </w:pPr>
          </w:p>
        </w:tc>
        <w:tc>
          <w:tcPr>
            <w:tcW w:w="728" w:type="dxa"/>
            <w:shd w:val="clear" w:color="auto" w:fill="auto"/>
            <w:textDirection w:val="btLr"/>
          </w:tcPr>
          <w:p w:rsidR="008610FA" w:rsidRPr="0046579B" w:rsidRDefault="0098581F" w:rsidP="00020347">
            <w:pPr>
              <w:ind w:left="113" w:right="113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E2-</w:t>
            </w:r>
            <w:r w:rsidR="008610FA">
              <w:rPr>
                <w:rFonts w:ascii="Cambria" w:eastAsia="Times New Roman" w:hAnsi="Cambria"/>
                <w:b/>
                <w:bCs/>
                <w:color w:val="000000"/>
              </w:rPr>
              <w:t>Cliente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:rsidR="008610FA" w:rsidRPr="0042123C" w:rsidRDefault="0098581F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E11-</w:t>
            </w:r>
            <w:r w:rsidR="008610FA">
              <w:rPr>
                <w:rFonts w:ascii="Cambria" w:eastAsia="Times New Roman" w:hAnsi="Cambria"/>
                <w:b/>
                <w:bCs/>
                <w:color w:val="000000"/>
              </w:rPr>
              <w:t>Producto</w:t>
            </w:r>
          </w:p>
        </w:tc>
        <w:tc>
          <w:tcPr>
            <w:tcW w:w="838" w:type="dxa"/>
            <w:textDirection w:val="btLr"/>
          </w:tcPr>
          <w:p w:rsidR="008610FA" w:rsidRDefault="0098581F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E30-</w:t>
            </w:r>
            <w:r w:rsidR="008610FA">
              <w:rPr>
                <w:rFonts w:ascii="Cambria" w:eastAsia="Times New Roman" w:hAnsi="Cambria"/>
                <w:b/>
                <w:bCs/>
                <w:color w:val="000000"/>
              </w:rPr>
              <w:t>Retroalimentación</w:t>
            </w:r>
          </w:p>
        </w:tc>
        <w:tc>
          <w:tcPr>
            <w:tcW w:w="838" w:type="dxa"/>
            <w:shd w:val="clear" w:color="auto" w:fill="auto"/>
            <w:textDirection w:val="btLr"/>
          </w:tcPr>
          <w:p w:rsidR="008610FA" w:rsidRPr="008B463D" w:rsidRDefault="0098581F" w:rsidP="008B463D">
            <w:pPr>
              <w:ind w:left="113" w:right="113"/>
              <w:contextualSpacing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E31-</w:t>
            </w:r>
            <w:r w:rsidR="008610FA">
              <w:rPr>
                <w:rFonts w:ascii="Cambria" w:eastAsia="Times New Roman" w:hAnsi="Cambria"/>
                <w:b/>
                <w:bCs/>
                <w:color w:val="000000"/>
              </w:rPr>
              <w:t>Criterio</w:t>
            </w:r>
          </w:p>
        </w:tc>
      </w:tr>
      <w:tr w:rsidR="008610FA" w:rsidTr="008610FA">
        <w:trPr>
          <w:jc w:val="center"/>
        </w:trPr>
        <w:tc>
          <w:tcPr>
            <w:tcW w:w="478" w:type="dxa"/>
            <w:shd w:val="clear" w:color="auto" w:fill="C0C0C0"/>
          </w:tcPr>
          <w:p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1</w:t>
            </w:r>
          </w:p>
        </w:tc>
        <w:tc>
          <w:tcPr>
            <w:tcW w:w="2324" w:type="dxa"/>
            <w:shd w:val="clear" w:color="auto" w:fill="C0C0C0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728" w:type="dxa"/>
            <w:shd w:val="clear" w:color="auto" w:fill="C0C0C0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:rsidR="008610FA" w:rsidRPr="0042123C" w:rsidRDefault="008610FA" w:rsidP="00020347">
            <w:pPr>
              <w:ind w:left="113" w:right="113"/>
              <w:contextualSpacing/>
              <w:jc w:val="center"/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:rsidR="008610FA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38" w:type="dxa"/>
            <w:shd w:val="clear" w:color="auto" w:fill="C0C0C0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8610FA" w:rsidTr="008610FA">
        <w:trPr>
          <w:jc w:val="center"/>
        </w:trPr>
        <w:tc>
          <w:tcPr>
            <w:tcW w:w="478" w:type="dxa"/>
            <w:shd w:val="clear" w:color="auto" w:fill="auto"/>
          </w:tcPr>
          <w:p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2</w:t>
            </w:r>
          </w:p>
        </w:tc>
        <w:tc>
          <w:tcPr>
            <w:tcW w:w="2324" w:type="dxa"/>
            <w:shd w:val="clear" w:color="auto" w:fill="auto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728" w:type="dxa"/>
            <w:shd w:val="clear" w:color="auto" w:fill="auto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auto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</w:tcPr>
          <w:p w:rsidR="008610FA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auto"/>
          </w:tcPr>
          <w:p w:rsidR="008610FA" w:rsidRPr="0046579B" w:rsidRDefault="001F1271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</w:tr>
      <w:tr w:rsidR="008610FA" w:rsidTr="008610FA">
        <w:trPr>
          <w:jc w:val="center"/>
        </w:trPr>
        <w:tc>
          <w:tcPr>
            <w:tcW w:w="478" w:type="dxa"/>
            <w:shd w:val="clear" w:color="auto" w:fill="C0C0C0"/>
          </w:tcPr>
          <w:p w:rsidR="008610FA" w:rsidRPr="0046579B" w:rsidRDefault="008610FA" w:rsidP="00020347">
            <w:pPr>
              <w:spacing w:after="0"/>
              <w:rPr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5</w:t>
            </w:r>
          </w:p>
        </w:tc>
        <w:tc>
          <w:tcPr>
            <w:tcW w:w="2324" w:type="dxa"/>
            <w:shd w:val="clear" w:color="auto" w:fill="C0C0C0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728" w:type="dxa"/>
            <w:shd w:val="clear" w:color="auto" w:fill="C0C0C0"/>
          </w:tcPr>
          <w:p w:rsidR="008610FA" w:rsidRPr="0046579B" w:rsidRDefault="00293A1B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:rsidR="008610FA" w:rsidRPr="0046579B" w:rsidRDefault="008610FA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38" w:type="dxa"/>
            <w:shd w:val="clear" w:color="auto" w:fill="C0C0C0"/>
          </w:tcPr>
          <w:p w:rsidR="008610FA" w:rsidRDefault="0018709C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  <w:tc>
          <w:tcPr>
            <w:tcW w:w="838" w:type="dxa"/>
            <w:shd w:val="clear" w:color="auto" w:fill="C0C0C0"/>
          </w:tcPr>
          <w:p w:rsidR="008610FA" w:rsidRPr="0046579B" w:rsidRDefault="009228C2" w:rsidP="00020347">
            <w:pPr>
              <w:spacing w:after="0" w:line="0" w:lineRule="atLeast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X</w:t>
            </w:r>
          </w:p>
        </w:tc>
      </w:tr>
    </w:tbl>
    <w:p w:rsidR="00465F79" w:rsidRDefault="00465F79" w:rsidP="00465F79">
      <w:pPr>
        <w:tabs>
          <w:tab w:val="left" w:pos="7350"/>
        </w:tabs>
      </w:pPr>
      <w:r>
        <w:tab/>
      </w:r>
    </w:p>
    <w:p w:rsidR="00465F79" w:rsidRDefault="00465F79" w:rsidP="00465F79">
      <w:pPr>
        <w:numPr>
          <w:ilvl w:val="0"/>
          <w:numId w:val="1"/>
        </w:numPr>
        <w:contextualSpacing/>
      </w:pPr>
      <w:r>
        <w:t>Hacer el cruce de entidades de negocio contra aplicaciones legado</w:t>
      </w:r>
    </w:p>
    <w:tbl>
      <w:tblPr>
        <w:tblW w:w="3011" w:type="dxa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882"/>
        <w:gridCol w:w="1129"/>
      </w:tblGrid>
      <w:tr w:rsidR="00D9727E" w:rsidRPr="0016189D" w:rsidTr="00D9727E">
        <w:trPr>
          <w:trHeight w:val="284"/>
          <w:jc w:val="center"/>
        </w:trPr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9727E" w:rsidRPr="0016189D" w:rsidRDefault="00D9727E" w:rsidP="00020347">
            <w:pPr>
              <w:tabs>
                <w:tab w:val="left" w:pos="270"/>
              </w:tabs>
              <w:contextualSpacing/>
              <w:rPr>
                <w:rFonts w:eastAsia="MS Gothic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D9727E" w:rsidRPr="0016189D" w:rsidRDefault="00D9727E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</w:tr>
      <w:tr w:rsidR="00D9727E" w:rsidRPr="0016189D" w:rsidTr="00D9727E">
        <w:trPr>
          <w:jc w:val="center"/>
        </w:trPr>
        <w:tc>
          <w:tcPr>
            <w:tcW w:w="1882" w:type="dxa"/>
            <w:tcBorders>
              <w:left w:val="nil"/>
              <w:right w:val="nil"/>
            </w:tcBorders>
            <w:shd w:val="clear" w:color="auto" w:fill="C0C0C0"/>
          </w:tcPr>
          <w:p w:rsidR="00D9727E" w:rsidRPr="0016189D" w:rsidRDefault="0098581F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2-</w:t>
            </w:r>
            <w:r w:rsidR="00D9727E">
              <w:rPr>
                <w:rFonts w:cs="Calibri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C0C0C0"/>
          </w:tcPr>
          <w:p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:rsidTr="00D9727E">
        <w:trPr>
          <w:jc w:val="center"/>
        </w:trPr>
        <w:tc>
          <w:tcPr>
            <w:tcW w:w="1882" w:type="dxa"/>
            <w:shd w:val="clear" w:color="auto" w:fill="auto"/>
          </w:tcPr>
          <w:p w:rsidR="00D9727E" w:rsidRPr="0016189D" w:rsidRDefault="0098581F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11-</w:t>
            </w:r>
            <w:r w:rsidR="00D9727E">
              <w:rPr>
                <w:rFonts w:cs="Calibri"/>
                <w:b/>
                <w:bCs/>
                <w:color w:val="000000"/>
                <w:sz w:val="18"/>
                <w:szCs w:val="18"/>
              </w:rPr>
              <w:t>Producto</w:t>
            </w:r>
          </w:p>
        </w:tc>
        <w:tc>
          <w:tcPr>
            <w:tcW w:w="1129" w:type="dxa"/>
            <w:shd w:val="clear" w:color="auto" w:fill="auto"/>
          </w:tcPr>
          <w:p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:rsidTr="00D9727E">
        <w:trPr>
          <w:jc w:val="center"/>
        </w:trPr>
        <w:tc>
          <w:tcPr>
            <w:tcW w:w="1882" w:type="dxa"/>
            <w:tcBorders>
              <w:left w:val="nil"/>
              <w:right w:val="nil"/>
            </w:tcBorders>
            <w:shd w:val="clear" w:color="auto" w:fill="C0C0C0"/>
          </w:tcPr>
          <w:p w:rsidR="00D9727E" w:rsidRPr="0016189D" w:rsidRDefault="0098581F" w:rsidP="0098581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30-</w:t>
            </w:r>
            <w:r w:rsidR="00D9727E">
              <w:rPr>
                <w:rFonts w:cs="Calibri"/>
                <w:b/>
                <w:bCs/>
                <w:color w:val="000000"/>
                <w:sz w:val="18"/>
                <w:szCs w:val="18"/>
              </w:rPr>
              <w:t>Retroalimentación</w:t>
            </w:r>
          </w:p>
        </w:tc>
        <w:tc>
          <w:tcPr>
            <w:tcW w:w="1129" w:type="dxa"/>
            <w:tcBorders>
              <w:left w:val="nil"/>
              <w:right w:val="nil"/>
            </w:tcBorders>
            <w:shd w:val="clear" w:color="auto" w:fill="C0C0C0"/>
          </w:tcPr>
          <w:p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  <w:tr w:rsidR="00D9727E" w:rsidRPr="0016189D" w:rsidTr="00D9727E">
        <w:trPr>
          <w:jc w:val="center"/>
        </w:trPr>
        <w:tc>
          <w:tcPr>
            <w:tcW w:w="1882" w:type="dxa"/>
            <w:shd w:val="clear" w:color="auto" w:fill="auto"/>
          </w:tcPr>
          <w:p w:rsidR="00D9727E" w:rsidRPr="0016189D" w:rsidRDefault="0098581F" w:rsidP="00020347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E31-</w:t>
            </w:r>
            <w:r w:rsidR="00D9727E">
              <w:rPr>
                <w:rFonts w:cs="Calibri"/>
                <w:b/>
                <w:bCs/>
                <w:color w:val="000000"/>
                <w:sz w:val="18"/>
                <w:szCs w:val="18"/>
              </w:rPr>
              <w:t>Criterio</w:t>
            </w:r>
          </w:p>
        </w:tc>
        <w:tc>
          <w:tcPr>
            <w:tcW w:w="1129" w:type="dxa"/>
            <w:shd w:val="clear" w:color="auto" w:fill="auto"/>
          </w:tcPr>
          <w:p w:rsidR="00D9727E" w:rsidRPr="0016189D" w:rsidRDefault="0080430B" w:rsidP="00020347">
            <w:pPr>
              <w:jc w:val="center"/>
              <w:rPr>
                <w:rFonts w:eastAsia="MS Gothic" w:cs="Calibri"/>
                <w:color w:val="000000"/>
                <w:sz w:val="18"/>
                <w:szCs w:val="18"/>
              </w:rPr>
            </w:pPr>
            <w:r>
              <w:rPr>
                <w:rFonts w:eastAsia="MS Gothic" w:cs="Calibri"/>
                <w:color w:val="000000"/>
                <w:sz w:val="18"/>
                <w:szCs w:val="18"/>
              </w:rPr>
              <w:t>RW</w:t>
            </w:r>
          </w:p>
        </w:tc>
      </w:tr>
    </w:tbl>
    <w:p w:rsidR="00465F79" w:rsidRDefault="00465F79" w:rsidP="00465F79"/>
    <w:p w:rsidR="00465F79" w:rsidRDefault="00465F79" w:rsidP="00465F79">
      <w:pPr>
        <w:numPr>
          <w:ilvl w:val="0"/>
          <w:numId w:val="1"/>
        </w:numPr>
        <w:contextualSpacing/>
      </w:pPr>
      <w:r>
        <w:t>Construir la matriz RACI</w:t>
      </w:r>
    </w:p>
    <w:p w:rsidR="00465F79" w:rsidRDefault="00465F79" w:rsidP="00465F79"/>
    <w:tbl>
      <w:tblPr>
        <w:tblW w:w="9108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256"/>
        <w:gridCol w:w="2324"/>
        <w:gridCol w:w="1490"/>
        <w:gridCol w:w="1493"/>
        <w:gridCol w:w="1271"/>
        <w:gridCol w:w="1274"/>
      </w:tblGrid>
      <w:tr w:rsidR="000C15A3" w:rsidTr="000C15A3"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C15A3" w:rsidRPr="00C30AF6" w:rsidRDefault="000C15A3" w:rsidP="00020347">
            <w:pPr>
              <w:tabs>
                <w:tab w:val="left" w:pos="270"/>
              </w:tabs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23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 xml:space="preserve">R </w:t>
            </w:r>
          </w:p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Responsible)</w:t>
            </w:r>
          </w:p>
        </w:tc>
        <w:tc>
          <w:tcPr>
            <w:tcW w:w="14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</w:t>
            </w:r>
          </w:p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Accountable)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C</w:t>
            </w:r>
          </w:p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Consulted)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I</w:t>
            </w:r>
          </w:p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(Informed)</w:t>
            </w:r>
          </w:p>
        </w:tc>
      </w:tr>
      <w:tr w:rsidR="000C15A3" w:rsidTr="000C15A3">
        <w:trPr>
          <w:trHeight w:val="344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 w:rsidRPr="00C30AF6">
              <w:rPr>
                <w:rFonts w:eastAsia="MS Gothic"/>
                <w:b/>
                <w:bCs/>
                <w:color w:val="000000"/>
              </w:rPr>
              <w:t>A1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Solicitar evaluación</w:t>
            </w: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B20E9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</w:tr>
      <w:tr w:rsidR="000C15A3" w:rsidTr="000C15A3">
        <w:trPr>
          <w:trHeight w:val="266"/>
        </w:trPr>
        <w:tc>
          <w:tcPr>
            <w:tcW w:w="1256" w:type="dxa"/>
            <w:shd w:val="clear" w:color="auto" w:fill="auto"/>
          </w:tcPr>
          <w:p w:rsidR="000C15A3" w:rsidRPr="00C30AF6" w:rsidRDefault="000C15A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2</w:t>
            </w:r>
          </w:p>
        </w:tc>
        <w:tc>
          <w:tcPr>
            <w:tcW w:w="2324" w:type="dxa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Ingresar comentario/calificación</w:t>
            </w:r>
          </w:p>
        </w:tc>
        <w:tc>
          <w:tcPr>
            <w:tcW w:w="1490" w:type="dxa"/>
            <w:shd w:val="clear" w:color="auto" w:fill="auto"/>
          </w:tcPr>
          <w:p w:rsidR="000C15A3" w:rsidRPr="00C30AF6" w:rsidRDefault="00780DB4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493" w:type="dxa"/>
            <w:shd w:val="clear" w:color="auto" w:fill="auto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shd w:val="clear" w:color="auto" w:fill="auto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</w:tr>
      <w:tr w:rsidR="000C15A3" w:rsidTr="000C15A3">
        <w:trPr>
          <w:trHeight w:val="266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CF1E53" w:rsidP="00020347">
            <w:pPr>
              <w:jc w:val="center"/>
              <w:rPr>
                <w:rFonts w:eastAsia="MS Gothic"/>
                <w:b/>
                <w:bCs/>
                <w:color w:val="000000"/>
              </w:rPr>
            </w:pPr>
            <w:r>
              <w:rPr>
                <w:rFonts w:eastAsia="MS Gothic"/>
                <w:b/>
                <w:bCs/>
                <w:color w:val="000000"/>
              </w:rPr>
              <w:t>A3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Enviar evaluación</w:t>
            </w:r>
          </w:p>
        </w:tc>
        <w:tc>
          <w:tcPr>
            <w:tcW w:w="1490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780DB4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Cliente</w:t>
            </w:r>
          </w:p>
        </w:tc>
        <w:tc>
          <w:tcPr>
            <w:tcW w:w="1493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0C15A3" w:rsidP="00020347">
            <w:pPr>
              <w:rPr>
                <w:rFonts w:eastAsia="MS Gothic"/>
                <w:color w:val="000000"/>
              </w:rPr>
            </w:pP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C0C0C0"/>
          </w:tcPr>
          <w:p w:rsidR="000C15A3" w:rsidRPr="00C30AF6" w:rsidRDefault="004A67CE" w:rsidP="00020347">
            <w:pPr>
              <w:rPr>
                <w:rFonts w:eastAsia="MS Gothic"/>
                <w:color w:val="000000"/>
              </w:rPr>
            </w:pPr>
            <w:r>
              <w:rPr>
                <w:rFonts w:eastAsia="MS Gothic"/>
                <w:color w:val="000000"/>
              </w:rPr>
              <w:t>MPDLA</w:t>
            </w:r>
          </w:p>
        </w:tc>
      </w:tr>
    </w:tbl>
    <w:p w:rsidR="00465F79" w:rsidRDefault="00465F79" w:rsidP="00465F79"/>
    <w:p w:rsidR="000C15A3" w:rsidRDefault="000103FE" w:rsidP="00465F79">
      <w:pPr>
        <w:rPr>
          <w:b/>
        </w:rPr>
      </w:pPr>
      <w:r w:rsidRPr="000103FE">
        <w:rPr>
          <w:b/>
        </w:rPr>
        <w:t>ANÁLISIS DE BRECHA</w:t>
      </w:r>
    </w:p>
    <w:p w:rsidR="008A16C1" w:rsidRPr="000103FE" w:rsidRDefault="008A16C1" w:rsidP="00465F79">
      <w:pPr>
        <w:rPr>
          <w:b/>
        </w:rPr>
      </w:pPr>
      <w:r>
        <w:rPr>
          <w:b/>
        </w:rPr>
        <w:t>Vista de negocio</w:t>
      </w:r>
    </w:p>
    <w:p w:rsidR="00465F79" w:rsidRPr="00276BE8" w:rsidRDefault="0017417A" w:rsidP="002549E4">
      <w:r w:rsidRPr="00276BE8">
        <w:lastRenderedPageBreak/>
        <w:t>Macroproceso de evaluación</w:t>
      </w:r>
    </w:p>
    <w:tbl>
      <w:tblPr>
        <w:tblStyle w:val="Tablaconcuadrcula"/>
        <w:tblW w:w="5000" w:type="pct"/>
        <w:tblLook w:val="04A0"/>
      </w:tblPr>
      <w:tblGrid>
        <w:gridCol w:w="670"/>
        <w:gridCol w:w="2169"/>
        <w:gridCol w:w="6215"/>
      </w:tblGrid>
      <w:tr w:rsidR="00720026" w:rsidRPr="00922C5B" w:rsidTr="004F5C59">
        <w:tc>
          <w:tcPr>
            <w:tcW w:w="370" w:type="pct"/>
            <w:shd w:val="clear" w:color="auto" w:fill="C00000"/>
          </w:tcPr>
          <w:p w:rsidR="00720026" w:rsidRPr="00922C5B" w:rsidRDefault="00720026" w:rsidP="004F5C59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</w:pPr>
            <w:r w:rsidRPr="00922C5B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t>ID</w:t>
            </w:r>
          </w:p>
        </w:tc>
        <w:tc>
          <w:tcPr>
            <w:tcW w:w="1198" w:type="pct"/>
            <w:shd w:val="clear" w:color="auto" w:fill="C00000"/>
          </w:tcPr>
          <w:p w:rsidR="00720026" w:rsidRPr="00922C5B" w:rsidRDefault="00720026" w:rsidP="004F5C59">
            <w:pPr>
              <w:tabs>
                <w:tab w:val="left" w:pos="465"/>
                <w:tab w:val="center" w:pos="1451"/>
              </w:tabs>
              <w:contextualSpacing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es-ES"/>
              </w:rPr>
              <w:t>Nombre del proceso</w:t>
            </w:r>
          </w:p>
        </w:tc>
        <w:tc>
          <w:tcPr>
            <w:tcW w:w="3432" w:type="pct"/>
            <w:shd w:val="clear" w:color="auto" w:fill="C00000"/>
          </w:tcPr>
          <w:p w:rsidR="00720026" w:rsidRPr="00922C5B" w:rsidRDefault="00720026" w:rsidP="004F5C59">
            <w:pPr>
              <w:tabs>
                <w:tab w:val="left" w:pos="465"/>
                <w:tab w:val="center" w:pos="1451"/>
              </w:tabs>
              <w:contextualSpacing/>
              <w:rPr>
                <w:rFonts w:eastAsia="Times New Roman" w:cstheme="minorHAnsi"/>
                <w:b/>
                <w:color w:val="FFFFFF" w:themeColor="background1"/>
                <w:lang w:eastAsia="es-ES"/>
              </w:rPr>
            </w:pPr>
          </w:p>
        </w:tc>
      </w:tr>
      <w:tr w:rsidR="00720026" w:rsidRPr="00005E9C" w:rsidTr="004F5C59">
        <w:tc>
          <w:tcPr>
            <w:tcW w:w="370" w:type="pct"/>
          </w:tcPr>
          <w:p w:rsidR="00720026" w:rsidRPr="00347E14" w:rsidRDefault="005A34D8" w:rsidP="004F5C59">
            <w:pPr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12</w:t>
            </w:r>
          </w:p>
        </w:tc>
        <w:tc>
          <w:tcPr>
            <w:tcW w:w="1198" w:type="pct"/>
          </w:tcPr>
          <w:p w:rsidR="00720026" w:rsidRDefault="00091E4F" w:rsidP="004F5C59">
            <w:pPr>
              <w:contextualSpacing/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MS Gothic"/>
                <w:color w:val="000000"/>
              </w:rPr>
              <w:t>Proceso de retroalimentación de clientes o productos</w:t>
            </w:r>
          </w:p>
        </w:tc>
        <w:tc>
          <w:tcPr>
            <w:tcW w:w="3432" w:type="pct"/>
          </w:tcPr>
          <w:p w:rsidR="00720026" w:rsidRPr="00005E9C" w:rsidRDefault="00720026" w:rsidP="004F5C5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ew</w:t>
            </w:r>
          </w:p>
        </w:tc>
      </w:tr>
    </w:tbl>
    <w:p w:rsidR="0017417A" w:rsidRDefault="0017417A" w:rsidP="002549E4">
      <w:pPr>
        <w:rPr>
          <w:sz w:val="24"/>
          <w:szCs w:val="24"/>
        </w:rPr>
      </w:pPr>
    </w:p>
    <w:p w:rsidR="00DE5009" w:rsidRPr="009F5BDD" w:rsidRDefault="00DE5009" w:rsidP="002549E4">
      <w:pPr>
        <w:rPr>
          <w:sz w:val="24"/>
          <w:szCs w:val="24"/>
        </w:rPr>
      </w:pPr>
    </w:p>
    <w:tbl>
      <w:tblPr>
        <w:tblW w:w="0" w:type="auto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2"/>
        <w:gridCol w:w="1410"/>
        <w:gridCol w:w="1319"/>
        <w:gridCol w:w="1319"/>
        <w:gridCol w:w="1319"/>
        <w:gridCol w:w="990"/>
        <w:gridCol w:w="1274"/>
      </w:tblGrid>
      <w:tr w:rsidR="009F5BDD" w:rsidRPr="009F5BDD" w:rsidTr="001B4BC7">
        <w:trPr>
          <w:gridBefore w:val="2"/>
          <w:wBefore w:w="2062" w:type="dxa"/>
          <w:trHeight w:val="328"/>
          <w:jc w:val="center"/>
        </w:trPr>
        <w:tc>
          <w:tcPr>
            <w:tcW w:w="3839" w:type="dxa"/>
            <w:gridSpan w:val="5"/>
            <w:shd w:val="clear" w:color="auto" w:fill="C00000"/>
          </w:tcPr>
          <w:p w:rsidR="00DE5009" w:rsidRPr="009F5BDD" w:rsidRDefault="009F5BDD" w:rsidP="009F5BDD">
            <w:pPr>
              <w:jc w:val="center"/>
              <w:rPr>
                <w:b/>
              </w:rPr>
            </w:pPr>
            <w:r w:rsidRPr="009F5BDD">
              <w:rPr>
                <w:b/>
              </w:rPr>
              <w:t>TO-BE</w:t>
            </w:r>
          </w:p>
        </w:tc>
      </w:tr>
      <w:tr w:rsidR="00A66CEB" w:rsidRPr="000E7A8C" w:rsidTr="000C0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652" w:type="dxa"/>
          <w:trHeight w:val="307"/>
          <w:jc w:val="center"/>
        </w:trPr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EB" w:rsidRPr="002762D5" w:rsidRDefault="00A66CEB" w:rsidP="004F5C59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CEB" w:rsidRPr="009F5BDD" w:rsidRDefault="00A66CEB" w:rsidP="004F5C59">
            <w:pPr>
              <w:spacing w:line="240" w:lineRule="auto"/>
              <w:jc w:val="center"/>
              <w:rPr>
                <w:b/>
              </w:rPr>
            </w:pPr>
            <w:r w:rsidRPr="009F5BDD">
              <w:rPr>
                <w:rFonts w:eastAsia="MS Gothic"/>
                <w:b/>
                <w:bCs/>
              </w:rPr>
              <w:t>A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MS Gothic"/>
                <w:b/>
                <w:bCs/>
              </w:rPr>
              <w:t>A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MS Gothic"/>
                <w:b/>
                <w:bCs/>
              </w:rPr>
              <w:t>A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CEB" w:rsidRPr="009F5BDD" w:rsidRDefault="00B00E73" w:rsidP="00B00E73">
            <w:pPr>
              <w:spacing w:line="240" w:lineRule="auto"/>
              <w:rPr>
                <w:rFonts w:eastAsia="Times New Roman" w:cs="Calibri"/>
                <w:b/>
                <w:bCs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lang w:val="es-ES" w:eastAsia="es-ES"/>
              </w:rPr>
              <w:t>Proyect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CEB" w:rsidRPr="009F5BDD" w:rsidRDefault="00A66CEB" w:rsidP="004F5C59">
            <w:pPr>
              <w:spacing w:line="240" w:lineRule="auto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Times New Roman" w:cs="Calibri"/>
                <w:b/>
                <w:bCs/>
                <w:lang w:val="es-ES" w:eastAsia="es-ES"/>
              </w:rPr>
              <w:t>Eliminado</w:t>
            </w:r>
          </w:p>
        </w:tc>
      </w:tr>
      <w:tr w:rsidR="00A66CEB" w:rsidRPr="000E7A8C" w:rsidTr="00F23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  <w:vAlign w:val="center"/>
          </w:tcPr>
          <w:p w:rsidR="00A66CEB" w:rsidRDefault="00A66CEB" w:rsidP="001B4BC7">
            <w:pPr>
              <w:contextualSpacing/>
              <w:jc w:val="center"/>
              <w:rPr>
                <w:rFonts w:eastAsia="MS Gothic"/>
                <w:b/>
                <w:bCs/>
              </w:rPr>
            </w:pPr>
            <w:r>
              <w:rPr>
                <w:rFonts w:eastAsia="MS Gothic"/>
                <w:b/>
                <w:bCs/>
              </w:rPr>
              <w:t>AS-IS</w:t>
            </w:r>
          </w:p>
          <w:p w:rsidR="00A66CEB" w:rsidRPr="009F5BDD" w:rsidRDefault="00A66CEB" w:rsidP="009F5BDD">
            <w:pPr>
              <w:contextualSpacing/>
              <w:rPr>
                <w:rFonts w:eastAsia="MS Gothic"/>
                <w:b/>
                <w:bCs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:rsidTr="002A2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66CEB" w:rsidRPr="005E601E" w:rsidRDefault="00A66CEB" w:rsidP="009F5BDD">
            <w:pPr>
              <w:contextualSpacing/>
              <w:rPr>
                <w:rFonts w:eastAsia="MS Gothic"/>
                <w:b/>
                <w:bCs/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:rsidTr="000E19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66CEB" w:rsidRPr="005E601E" w:rsidRDefault="00A66CEB" w:rsidP="009F5BDD">
            <w:pPr>
              <w:contextualSpacing/>
              <w:rPr>
                <w:rFonts w:eastAsia="MS Gothic"/>
                <w:b/>
                <w:bCs/>
                <w:color w:val="FFFFFF" w:themeColor="background1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6CEB" w:rsidRPr="009F5BDD" w:rsidRDefault="00A66CEB" w:rsidP="004F5C59">
            <w:pPr>
              <w:contextualSpacing/>
              <w:jc w:val="center"/>
              <w:rPr>
                <w:rFonts w:eastAsia="Times New Roman" w:cstheme="minorHAnsi"/>
                <w:b/>
                <w:lang w:eastAsia="es-ES"/>
              </w:rPr>
            </w:pPr>
            <w:r w:rsidRPr="009F5BDD">
              <w:rPr>
                <w:rFonts w:eastAsia="MS Gothic"/>
                <w:b/>
                <w:bCs/>
              </w:rPr>
              <w:t>A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5E601E" w:rsidRDefault="00A66CEB" w:rsidP="004F5C59">
            <w:pPr>
              <w:spacing w:line="240" w:lineRule="auto"/>
              <w:jc w:val="center"/>
              <w:rPr>
                <w:rFonts w:eastAsia="Times New Roman" w:cs="Calibri"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  <w:tr w:rsidR="00A66CEB" w:rsidRPr="000E7A8C" w:rsidTr="005C4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  <w:jc w:val="center"/>
        </w:trPr>
        <w:tc>
          <w:tcPr>
            <w:tcW w:w="652" w:type="dxa"/>
            <w:vMerge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A66CEB" w:rsidRPr="002762D5" w:rsidRDefault="00A66CEB" w:rsidP="009F5BDD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EB" w:rsidRPr="009F5BDD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 w:rsidRPr="009F5BDD">
              <w:rPr>
                <w:rFonts w:eastAsia="Times New Roman" w:cs="Calibri"/>
                <w:b/>
                <w:bCs/>
                <w:lang w:val="es-ES" w:eastAsia="es-ES"/>
              </w:rPr>
              <w:t>Nuev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CEB" w:rsidRPr="000E7A8C" w:rsidRDefault="00A66CEB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 w:rsidRPr="000E7A8C"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C4EF4" w:rsidRPr="000E7A8C" w:rsidTr="005C4E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7"/>
          <w:jc w:val="center"/>
        </w:trPr>
        <w:tc>
          <w:tcPr>
            <w:tcW w:w="6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5C4EF4" w:rsidRPr="002762D5" w:rsidRDefault="005C4EF4" w:rsidP="009F5BDD">
            <w:pPr>
              <w:spacing w:line="240" w:lineRule="auto"/>
              <w:rPr>
                <w:rFonts w:eastAsia="Times New Roman" w:cs="Calibri"/>
                <w:b/>
                <w:bCs/>
                <w:color w:val="FFFFFF" w:themeColor="background1"/>
                <w:lang w:val="es-ES" w:eastAsia="es-E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EF4" w:rsidRPr="009F5BDD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lang w:val="es-ES" w:eastAsia="es-ES"/>
              </w:rPr>
              <w:t>Proyect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ProyectoXX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EF4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EF4" w:rsidRPr="000E7A8C" w:rsidRDefault="005C4EF4" w:rsidP="004F5C59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</w:pPr>
          </w:p>
        </w:tc>
      </w:tr>
    </w:tbl>
    <w:p w:rsidR="001A62B5" w:rsidRDefault="001A62B5" w:rsidP="002549E4">
      <w:pPr>
        <w:rPr>
          <w:sz w:val="24"/>
          <w:szCs w:val="24"/>
        </w:rPr>
      </w:pPr>
    </w:p>
    <w:p w:rsidR="007101D0" w:rsidRPr="006A072F" w:rsidRDefault="006A072F" w:rsidP="002549E4">
      <w:pPr>
        <w:rPr>
          <w:b/>
          <w:sz w:val="24"/>
          <w:szCs w:val="24"/>
        </w:rPr>
      </w:pPr>
      <w:r w:rsidRPr="006A072F">
        <w:rPr>
          <w:b/>
          <w:sz w:val="24"/>
          <w:szCs w:val="24"/>
        </w:rPr>
        <w:t>Vista de datos</w:t>
      </w:r>
    </w:p>
    <w:tbl>
      <w:tblPr>
        <w:tblStyle w:val="Tablaconcuadrcula"/>
        <w:tblW w:w="9391" w:type="dxa"/>
        <w:tblLook w:val="04A0"/>
      </w:tblPr>
      <w:tblGrid>
        <w:gridCol w:w="64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797"/>
      </w:tblGrid>
      <w:tr w:rsidR="008315AD" w:rsidRPr="00953556" w:rsidTr="008315AD">
        <w:tc>
          <w:tcPr>
            <w:tcW w:w="640" w:type="dxa"/>
          </w:tcPr>
          <w:p w:rsidR="008315AD" w:rsidRPr="00953556" w:rsidRDefault="008315AD" w:rsidP="002549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8</w:t>
            </w:r>
          </w:p>
        </w:tc>
        <w:tc>
          <w:tcPr>
            <w:tcW w:w="376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</w:t>
            </w:r>
            <w:r w:rsidR="00A16DA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5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</w:t>
            </w:r>
            <w:r w:rsidR="00A16DA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2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3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4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5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6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7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8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9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0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1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2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3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4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5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6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7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18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</w:t>
            </w:r>
            <w:r w:rsidR="00A16DA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 w:rsidRPr="00953556">
              <w:rPr>
                <w:color w:val="000000"/>
                <w:sz w:val="16"/>
                <w:szCs w:val="16"/>
              </w:rPr>
              <w:t>E</w:t>
            </w:r>
            <w:r w:rsidR="00A16DA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  <w:tr w:rsidR="008315AD" w:rsidRPr="00953556" w:rsidTr="008315AD">
        <w:tc>
          <w:tcPr>
            <w:tcW w:w="640" w:type="dxa"/>
            <w:vAlign w:val="bottom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5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7" w:type="dxa"/>
          </w:tcPr>
          <w:p w:rsidR="008315AD" w:rsidRPr="00953556" w:rsidRDefault="008315AD" w:rsidP="002549E4">
            <w:pPr>
              <w:rPr>
                <w:sz w:val="16"/>
                <w:szCs w:val="16"/>
              </w:rPr>
            </w:pPr>
          </w:p>
        </w:tc>
      </w:tr>
    </w:tbl>
    <w:p w:rsidR="001B4BC7" w:rsidRDefault="001B4BC7" w:rsidP="002549E4">
      <w:pPr>
        <w:rPr>
          <w:sz w:val="24"/>
          <w:szCs w:val="24"/>
        </w:rPr>
      </w:pPr>
    </w:p>
    <w:p w:rsidR="00472EDD" w:rsidRDefault="00472EDD" w:rsidP="002549E4">
      <w:pPr>
        <w:rPr>
          <w:sz w:val="24"/>
          <w:szCs w:val="24"/>
        </w:rPr>
      </w:pPr>
    </w:p>
    <w:p w:rsidR="00147159" w:rsidRDefault="00147159" w:rsidP="002549E4">
      <w:pPr>
        <w:rPr>
          <w:sz w:val="24"/>
          <w:szCs w:val="24"/>
        </w:rPr>
      </w:pPr>
    </w:p>
    <w:p w:rsidR="001F5655" w:rsidRDefault="001F5655" w:rsidP="002549E4">
      <w:pPr>
        <w:rPr>
          <w:sz w:val="24"/>
          <w:szCs w:val="24"/>
        </w:rPr>
        <w:sectPr w:rsidR="001F565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47159" w:rsidRDefault="00147159" w:rsidP="002549E4">
      <w:pPr>
        <w:rPr>
          <w:sz w:val="24"/>
          <w:szCs w:val="24"/>
        </w:rPr>
      </w:pPr>
    </w:p>
    <w:p w:rsidR="008256DA" w:rsidRDefault="008256DA" w:rsidP="002549E4">
      <w:pPr>
        <w:rPr>
          <w:sz w:val="24"/>
          <w:szCs w:val="24"/>
        </w:rPr>
      </w:pPr>
      <w:r>
        <w:rPr>
          <w:sz w:val="24"/>
          <w:szCs w:val="24"/>
        </w:rPr>
        <w:t>Vista de aplicaciones</w:t>
      </w:r>
    </w:p>
    <w:tbl>
      <w:tblPr>
        <w:tblStyle w:val="Tablaconcuadrcula"/>
        <w:tblW w:w="13685" w:type="dxa"/>
        <w:tblLayout w:type="fixed"/>
        <w:tblLook w:val="04A0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812"/>
        <w:gridCol w:w="557"/>
        <w:gridCol w:w="808"/>
        <w:gridCol w:w="639"/>
        <w:gridCol w:w="706"/>
        <w:gridCol w:w="723"/>
        <w:gridCol w:w="676"/>
        <w:gridCol w:w="797"/>
      </w:tblGrid>
      <w:tr w:rsidR="00CB4480" w:rsidRPr="00953556" w:rsidTr="00CB4480">
        <w:tc>
          <w:tcPr>
            <w:tcW w:w="990" w:type="dxa"/>
          </w:tcPr>
          <w:p w:rsidR="00CB4480" w:rsidRPr="00953556" w:rsidRDefault="00CB4480" w:rsidP="00581C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80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67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CRM On Demand</w:t>
            </w:r>
          </w:p>
        </w:tc>
        <w:tc>
          <w:tcPr>
            <w:tcW w:w="760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17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97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990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88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639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812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557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808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639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06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23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676" w:type="dxa"/>
            <w:vAlign w:val="bottom"/>
          </w:tcPr>
          <w:p w:rsidR="00CB4480" w:rsidRPr="00FB5247" w:rsidRDefault="00CB4480" w:rsidP="00581C76">
            <w:pPr>
              <w:rPr>
                <w:sz w:val="16"/>
                <w:szCs w:val="16"/>
              </w:rPr>
            </w:pPr>
            <w:r w:rsidRPr="00FB5247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97" w:type="dxa"/>
            <w:vAlign w:val="bottom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yecto</w:t>
            </w: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RQS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CRM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CRM On Demand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TMS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CS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POM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POManager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BAM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Oracle BAM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LDAP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LDAP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AIL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Mailer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TP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FAC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4231F3" w:rsidRDefault="00CB4480" w:rsidP="00581C76">
            <w:pPr>
              <w:rPr>
                <w:sz w:val="16"/>
                <w:szCs w:val="16"/>
              </w:rPr>
            </w:pPr>
            <w:r w:rsidRPr="004231F3">
              <w:rPr>
                <w:color w:val="000000"/>
                <w:sz w:val="16"/>
                <w:szCs w:val="16"/>
              </w:rPr>
              <w:t>AP_MDM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  <w:tr w:rsidR="00CB4480" w:rsidRPr="00953556" w:rsidTr="00CB4480">
        <w:tc>
          <w:tcPr>
            <w:tcW w:w="990" w:type="dxa"/>
            <w:vAlign w:val="bottom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yectoXx1</w:t>
            </w:r>
          </w:p>
        </w:tc>
        <w:tc>
          <w:tcPr>
            <w:tcW w:w="76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12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676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CB4480" w:rsidRPr="00953556" w:rsidRDefault="00CB4480" w:rsidP="00581C76">
            <w:pPr>
              <w:rPr>
                <w:sz w:val="16"/>
                <w:szCs w:val="16"/>
              </w:rPr>
            </w:pPr>
          </w:p>
        </w:tc>
      </w:tr>
    </w:tbl>
    <w:p w:rsidR="00147159" w:rsidRDefault="00147159" w:rsidP="002549E4">
      <w:pPr>
        <w:rPr>
          <w:sz w:val="24"/>
          <w:szCs w:val="24"/>
        </w:rPr>
      </w:pPr>
    </w:p>
    <w:p w:rsidR="00610582" w:rsidRDefault="00610582" w:rsidP="002549E4">
      <w:pPr>
        <w:rPr>
          <w:sz w:val="24"/>
          <w:szCs w:val="24"/>
        </w:rPr>
      </w:pPr>
    </w:p>
    <w:p w:rsidR="00610582" w:rsidRDefault="00610582" w:rsidP="002549E4">
      <w:pPr>
        <w:rPr>
          <w:sz w:val="24"/>
          <w:szCs w:val="24"/>
        </w:rPr>
        <w:sectPr w:rsidR="00610582" w:rsidSect="001F565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9600F3" w:rsidRDefault="00061033" w:rsidP="002549E4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sta técnica</w:t>
      </w:r>
    </w:p>
    <w:tbl>
      <w:tblPr>
        <w:tblStyle w:val="Tablaconcuadrcula"/>
        <w:tblW w:w="8764" w:type="dxa"/>
        <w:tblLayout w:type="fixed"/>
        <w:tblLook w:val="04A0"/>
      </w:tblPr>
      <w:tblGrid>
        <w:gridCol w:w="990"/>
        <w:gridCol w:w="739"/>
        <w:gridCol w:w="780"/>
        <w:gridCol w:w="767"/>
        <w:gridCol w:w="760"/>
        <w:gridCol w:w="717"/>
        <w:gridCol w:w="797"/>
        <w:gridCol w:w="990"/>
        <w:gridCol w:w="788"/>
        <w:gridCol w:w="639"/>
        <w:gridCol w:w="797"/>
      </w:tblGrid>
      <w:tr w:rsidR="00644F41" w:rsidRPr="00644F41" w:rsidTr="00644F41">
        <w:tc>
          <w:tcPr>
            <w:tcW w:w="990" w:type="dxa"/>
          </w:tcPr>
          <w:p w:rsidR="00644F41" w:rsidRPr="00953556" w:rsidRDefault="00644F41" w:rsidP="00581C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Align w:val="bottom"/>
          </w:tcPr>
          <w:p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P</w:t>
            </w:r>
          </w:p>
        </w:tc>
        <w:tc>
          <w:tcPr>
            <w:tcW w:w="780" w:type="dxa"/>
            <w:vAlign w:val="bottom"/>
          </w:tcPr>
          <w:p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AC</w:t>
            </w:r>
          </w:p>
        </w:tc>
        <w:tc>
          <w:tcPr>
            <w:tcW w:w="767" w:type="dxa"/>
            <w:vAlign w:val="bottom"/>
          </w:tcPr>
          <w:p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S</w:t>
            </w:r>
          </w:p>
        </w:tc>
        <w:tc>
          <w:tcPr>
            <w:tcW w:w="760" w:type="dxa"/>
            <w:vAlign w:val="bottom"/>
          </w:tcPr>
          <w:p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</w:t>
            </w:r>
          </w:p>
        </w:tc>
        <w:tc>
          <w:tcPr>
            <w:tcW w:w="717" w:type="dxa"/>
            <w:vAlign w:val="bottom"/>
          </w:tcPr>
          <w:p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A</w:t>
            </w:r>
          </w:p>
        </w:tc>
        <w:tc>
          <w:tcPr>
            <w:tcW w:w="797" w:type="dxa"/>
            <w:vAlign w:val="bottom"/>
          </w:tcPr>
          <w:p w:rsidR="00644F41" w:rsidRPr="00FB5247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M</w:t>
            </w:r>
          </w:p>
        </w:tc>
        <w:tc>
          <w:tcPr>
            <w:tcW w:w="990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Serv. mai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788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SB</w:t>
            </w:r>
          </w:p>
        </w:tc>
        <w:tc>
          <w:tcPr>
            <w:tcW w:w="639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tor BPEL</w:t>
            </w:r>
          </w:p>
        </w:tc>
        <w:tc>
          <w:tcPr>
            <w:tcW w:w="797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Proyecto</w:t>
            </w:r>
          </w:p>
        </w:tc>
      </w:tr>
      <w:tr w:rsidR="00644F41" w:rsidRPr="00644F41" w:rsidTr="00644F41">
        <w:tc>
          <w:tcPr>
            <w:tcW w:w="990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LDAP</w:t>
            </w:r>
          </w:p>
        </w:tc>
        <w:tc>
          <w:tcPr>
            <w:tcW w:w="7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8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:rsidTr="00644F41">
        <w:tc>
          <w:tcPr>
            <w:tcW w:w="990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Role Based Access Control</w:t>
            </w:r>
          </w:p>
        </w:tc>
        <w:tc>
          <w:tcPr>
            <w:tcW w:w="7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4F41" w:rsidRPr="00644F41" w:rsidRDefault="00F95CDA" w:rsidP="00581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:rsidTr="00644F41">
        <w:tc>
          <w:tcPr>
            <w:tcW w:w="990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DNS</w:t>
            </w:r>
          </w:p>
        </w:tc>
        <w:tc>
          <w:tcPr>
            <w:tcW w:w="7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6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1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644F41" w:rsidTr="00644F41">
        <w:tc>
          <w:tcPr>
            <w:tcW w:w="990" w:type="dxa"/>
            <w:vAlign w:val="bottom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color w:val="000000"/>
                <w:sz w:val="16"/>
                <w:szCs w:val="16"/>
                <w:lang w:val="en-US"/>
              </w:rPr>
              <w:t>SO</w:t>
            </w:r>
          </w:p>
        </w:tc>
        <w:tc>
          <w:tcPr>
            <w:tcW w:w="7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  <w:r w:rsidRPr="00644F41">
              <w:rPr>
                <w:sz w:val="16"/>
                <w:szCs w:val="16"/>
                <w:lang w:val="en-US"/>
              </w:rPr>
              <w:t>K</w:t>
            </w:r>
          </w:p>
        </w:tc>
        <w:tc>
          <w:tcPr>
            <w:tcW w:w="71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0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88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39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7" w:type="dxa"/>
          </w:tcPr>
          <w:p w:rsidR="00644F41" w:rsidRPr="00644F41" w:rsidRDefault="00644F41" w:rsidP="00581C76">
            <w:pPr>
              <w:rPr>
                <w:sz w:val="16"/>
                <w:szCs w:val="16"/>
                <w:lang w:val="en-US"/>
              </w:rPr>
            </w:pPr>
          </w:p>
        </w:tc>
      </w:tr>
      <w:tr w:rsidR="00644F41" w:rsidRPr="00953556" w:rsidTr="00644F41">
        <w:tc>
          <w:tcPr>
            <w:tcW w:w="990" w:type="dxa"/>
            <w:vAlign w:val="bottom"/>
          </w:tcPr>
          <w:p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SOA</w:t>
            </w:r>
          </w:p>
        </w:tc>
        <w:tc>
          <w:tcPr>
            <w:tcW w:w="7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:rsidTr="00644F41">
        <w:tc>
          <w:tcPr>
            <w:tcW w:w="990" w:type="dxa"/>
            <w:vAlign w:val="bottom"/>
          </w:tcPr>
          <w:p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>CRM</w:t>
            </w:r>
          </w:p>
        </w:tc>
        <w:tc>
          <w:tcPr>
            <w:tcW w:w="7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FF0C4B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99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:rsidTr="00644F41">
        <w:tc>
          <w:tcPr>
            <w:tcW w:w="990" w:type="dxa"/>
            <w:vAlign w:val="bottom"/>
          </w:tcPr>
          <w:p w:rsidR="00644F41" w:rsidRPr="00734D17" w:rsidRDefault="00644F41" w:rsidP="00581C76">
            <w:pPr>
              <w:rPr>
                <w:sz w:val="16"/>
                <w:szCs w:val="16"/>
              </w:rPr>
            </w:pPr>
            <w:r w:rsidRPr="00734D17">
              <w:rPr>
                <w:color w:val="000000"/>
                <w:sz w:val="16"/>
                <w:szCs w:val="16"/>
              </w:rPr>
              <w:t xml:space="preserve">Serv. </w:t>
            </w:r>
            <w:r w:rsidR="00EC74D3" w:rsidRPr="00734D17">
              <w:rPr>
                <w:color w:val="000000"/>
                <w:sz w:val="16"/>
                <w:szCs w:val="16"/>
              </w:rPr>
              <w:t>M</w:t>
            </w:r>
            <w:r w:rsidRPr="00734D17">
              <w:rPr>
                <w:color w:val="000000"/>
                <w:sz w:val="16"/>
                <w:szCs w:val="16"/>
              </w:rPr>
              <w:t>ail</w:t>
            </w:r>
          </w:p>
        </w:tc>
        <w:tc>
          <w:tcPr>
            <w:tcW w:w="7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88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:rsidTr="00644F41">
        <w:tc>
          <w:tcPr>
            <w:tcW w:w="990" w:type="dxa"/>
            <w:vAlign w:val="bottom"/>
          </w:tcPr>
          <w:p w:rsidR="00644F41" w:rsidRPr="00734D17" w:rsidRDefault="00644F41" w:rsidP="00581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B</w:t>
            </w:r>
          </w:p>
        </w:tc>
        <w:tc>
          <w:tcPr>
            <w:tcW w:w="7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4F41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4F41" w:rsidRPr="00953556" w:rsidRDefault="00F95CDA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:rsidTr="00644F41">
        <w:tc>
          <w:tcPr>
            <w:tcW w:w="990" w:type="dxa"/>
            <w:vAlign w:val="bottom"/>
          </w:tcPr>
          <w:p w:rsidR="00644F41" w:rsidRPr="00734D17" w:rsidRDefault="00644F41" w:rsidP="00581C7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tor BPEL</w:t>
            </w:r>
          </w:p>
        </w:tc>
        <w:tc>
          <w:tcPr>
            <w:tcW w:w="7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4F41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4F41" w:rsidRPr="00953556" w:rsidRDefault="00F95CDA" w:rsidP="00581C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  <w:tr w:rsidR="00644F41" w:rsidRPr="00953556" w:rsidTr="00644F41">
        <w:tc>
          <w:tcPr>
            <w:tcW w:w="990" w:type="dxa"/>
            <w:vAlign w:val="bottom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evo</w:t>
            </w:r>
          </w:p>
        </w:tc>
        <w:tc>
          <w:tcPr>
            <w:tcW w:w="7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:rsidR="00644F41" w:rsidRPr="00953556" w:rsidRDefault="00644F41" w:rsidP="00FF0C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76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88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639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644F41" w:rsidRPr="00953556" w:rsidRDefault="00644F41" w:rsidP="00581C76">
            <w:pPr>
              <w:rPr>
                <w:sz w:val="16"/>
                <w:szCs w:val="16"/>
              </w:rPr>
            </w:pPr>
          </w:p>
        </w:tc>
      </w:tr>
    </w:tbl>
    <w:p w:rsidR="009600F3" w:rsidRDefault="009600F3" w:rsidP="002549E4">
      <w:pPr>
        <w:rPr>
          <w:sz w:val="24"/>
          <w:szCs w:val="24"/>
        </w:rPr>
      </w:pPr>
    </w:p>
    <w:p w:rsidR="00E01584" w:rsidRPr="00E25052" w:rsidRDefault="00E01584" w:rsidP="002549E4">
      <w:pPr>
        <w:rPr>
          <w:sz w:val="24"/>
          <w:szCs w:val="24"/>
        </w:rPr>
      </w:pPr>
      <w:r>
        <w:rPr>
          <w:sz w:val="24"/>
          <w:szCs w:val="24"/>
        </w:rPr>
        <w:t>Nueva funcionalidad de negocio CRM: Realizar retroalimentación clientes/productos</w:t>
      </w:r>
    </w:p>
    <w:sectPr w:rsidR="00E01584" w:rsidRPr="00E25052" w:rsidSect="006105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13" w:rsidRDefault="00EA6F13" w:rsidP="00003EDB">
      <w:pPr>
        <w:spacing w:after="0" w:line="240" w:lineRule="auto"/>
      </w:pPr>
      <w:r>
        <w:separator/>
      </w:r>
    </w:p>
  </w:endnote>
  <w:endnote w:type="continuationSeparator" w:id="1">
    <w:p w:rsidR="00EA6F13" w:rsidRDefault="00EA6F13" w:rsidP="0000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13" w:rsidRDefault="00EA6F13" w:rsidP="00003EDB">
      <w:pPr>
        <w:spacing w:after="0" w:line="240" w:lineRule="auto"/>
      </w:pPr>
      <w:r>
        <w:separator/>
      </w:r>
    </w:p>
  </w:footnote>
  <w:footnote w:type="continuationSeparator" w:id="1">
    <w:p w:rsidR="00EA6F13" w:rsidRDefault="00EA6F13" w:rsidP="00003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1DC"/>
    <w:multiLevelType w:val="multilevel"/>
    <w:tmpl w:val="91FE4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9E4"/>
    <w:rsid w:val="00003909"/>
    <w:rsid w:val="00003EDB"/>
    <w:rsid w:val="000103FE"/>
    <w:rsid w:val="00020347"/>
    <w:rsid w:val="00045A61"/>
    <w:rsid w:val="00045ABC"/>
    <w:rsid w:val="000508D9"/>
    <w:rsid w:val="00061033"/>
    <w:rsid w:val="000843B1"/>
    <w:rsid w:val="00091E4F"/>
    <w:rsid w:val="000944B0"/>
    <w:rsid w:val="000B7048"/>
    <w:rsid w:val="000C15A3"/>
    <w:rsid w:val="000C3C3A"/>
    <w:rsid w:val="00102457"/>
    <w:rsid w:val="00102886"/>
    <w:rsid w:val="00147159"/>
    <w:rsid w:val="00163EFD"/>
    <w:rsid w:val="0017417A"/>
    <w:rsid w:val="00186851"/>
    <w:rsid w:val="0018709C"/>
    <w:rsid w:val="00192091"/>
    <w:rsid w:val="001A62B5"/>
    <w:rsid w:val="001B3E1C"/>
    <w:rsid w:val="001B4BC7"/>
    <w:rsid w:val="001C2498"/>
    <w:rsid w:val="001E4210"/>
    <w:rsid w:val="001F1271"/>
    <w:rsid w:val="001F28D4"/>
    <w:rsid w:val="001F5655"/>
    <w:rsid w:val="00204405"/>
    <w:rsid w:val="002172DE"/>
    <w:rsid w:val="00241629"/>
    <w:rsid w:val="002549E4"/>
    <w:rsid w:val="002618FC"/>
    <w:rsid w:val="00267C2C"/>
    <w:rsid w:val="00271FE8"/>
    <w:rsid w:val="00276BE8"/>
    <w:rsid w:val="00293A1B"/>
    <w:rsid w:val="002A1059"/>
    <w:rsid w:val="002A352A"/>
    <w:rsid w:val="002B335E"/>
    <w:rsid w:val="002E3748"/>
    <w:rsid w:val="00340AB0"/>
    <w:rsid w:val="003A6721"/>
    <w:rsid w:val="003D05E9"/>
    <w:rsid w:val="003F7F62"/>
    <w:rsid w:val="004231F3"/>
    <w:rsid w:val="0042507D"/>
    <w:rsid w:val="004465AC"/>
    <w:rsid w:val="00465F79"/>
    <w:rsid w:val="00472EDD"/>
    <w:rsid w:val="00490301"/>
    <w:rsid w:val="004A346C"/>
    <w:rsid w:val="004A67CE"/>
    <w:rsid w:val="004D43F3"/>
    <w:rsid w:val="004F5C59"/>
    <w:rsid w:val="00521BE4"/>
    <w:rsid w:val="005233D6"/>
    <w:rsid w:val="0058244A"/>
    <w:rsid w:val="005A1A71"/>
    <w:rsid w:val="005A34D8"/>
    <w:rsid w:val="005C4EF4"/>
    <w:rsid w:val="005E1714"/>
    <w:rsid w:val="005E601E"/>
    <w:rsid w:val="005F0D43"/>
    <w:rsid w:val="005F0E68"/>
    <w:rsid w:val="00600648"/>
    <w:rsid w:val="00610582"/>
    <w:rsid w:val="00643D75"/>
    <w:rsid w:val="00644F41"/>
    <w:rsid w:val="006569D6"/>
    <w:rsid w:val="006863B5"/>
    <w:rsid w:val="006A072F"/>
    <w:rsid w:val="006C606C"/>
    <w:rsid w:val="006D6DE1"/>
    <w:rsid w:val="006E219C"/>
    <w:rsid w:val="00705AF1"/>
    <w:rsid w:val="007101D0"/>
    <w:rsid w:val="00720026"/>
    <w:rsid w:val="00731CC8"/>
    <w:rsid w:val="00734D17"/>
    <w:rsid w:val="00737526"/>
    <w:rsid w:val="00767E4D"/>
    <w:rsid w:val="00780DB4"/>
    <w:rsid w:val="00790E1A"/>
    <w:rsid w:val="007B6778"/>
    <w:rsid w:val="007C29EA"/>
    <w:rsid w:val="0080430B"/>
    <w:rsid w:val="008246F9"/>
    <w:rsid w:val="008256DA"/>
    <w:rsid w:val="008315AD"/>
    <w:rsid w:val="008332D0"/>
    <w:rsid w:val="0085183D"/>
    <w:rsid w:val="00853EF0"/>
    <w:rsid w:val="008610FA"/>
    <w:rsid w:val="00863A19"/>
    <w:rsid w:val="008805D0"/>
    <w:rsid w:val="0089774A"/>
    <w:rsid w:val="008A16C1"/>
    <w:rsid w:val="008B463D"/>
    <w:rsid w:val="008C10A4"/>
    <w:rsid w:val="008F0332"/>
    <w:rsid w:val="009228C2"/>
    <w:rsid w:val="0094043C"/>
    <w:rsid w:val="00941B5A"/>
    <w:rsid w:val="00941DE3"/>
    <w:rsid w:val="00953556"/>
    <w:rsid w:val="00955000"/>
    <w:rsid w:val="009600F3"/>
    <w:rsid w:val="0098581F"/>
    <w:rsid w:val="009F5B5C"/>
    <w:rsid w:val="009F5BDD"/>
    <w:rsid w:val="00A12206"/>
    <w:rsid w:val="00A16DAB"/>
    <w:rsid w:val="00A3327E"/>
    <w:rsid w:val="00A605F1"/>
    <w:rsid w:val="00A66CEB"/>
    <w:rsid w:val="00A73B2E"/>
    <w:rsid w:val="00A821FB"/>
    <w:rsid w:val="00AB1903"/>
    <w:rsid w:val="00AE1D7F"/>
    <w:rsid w:val="00AF2EFA"/>
    <w:rsid w:val="00AF4DC8"/>
    <w:rsid w:val="00B00E73"/>
    <w:rsid w:val="00B033E2"/>
    <w:rsid w:val="00B20E9E"/>
    <w:rsid w:val="00B90367"/>
    <w:rsid w:val="00BC10E8"/>
    <w:rsid w:val="00BE21C9"/>
    <w:rsid w:val="00BE483D"/>
    <w:rsid w:val="00BF5B73"/>
    <w:rsid w:val="00C15416"/>
    <w:rsid w:val="00C31947"/>
    <w:rsid w:val="00C64298"/>
    <w:rsid w:val="00C758DB"/>
    <w:rsid w:val="00CB4480"/>
    <w:rsid w:val="00CB672D"/>
    <w:rsid w:val="00CD5303"/>
    <w:rsid w:val="00CE6BD0"/>
    <w:rsid w:val="00CF1E53"/>
    <w:rsid w:val="00D02FD4"/>
    <w:rsid w:val="00D12689"/>
    <w:rsid w:val="00D131C8"/>
    <w:rsid w:val="00D27DFF"/>
    <w:rsid w:val="00D37036"/>
    <w:rsid w:val="00D6104C"/>
    <w:rsid w:val="00D67717"/>
    <w:rsid w:val="00D9727E"/>
    <w:rsid w:val="00DE5009"/>
    <w:rsid w:val="00E01584"/>
    <w:rsid w:val="00E14ECE"/>
    <w:rsid w:val="00E25052"/>
    <w:rsid w:val="00E53E62"/>
    <w:rsid w:val="00E54FA2"/>
    <w:rsid w:val="00E66E97"/>
    <w:rsid w:val="00EA6F13"/>
    <w:rsid w:val="00EB743C"/>
    <w:rsid w:val="00EC74D3"/>
    <w:rsid w:val="00F162B5"/>
    <w:rsid w:val="00F53C74"/>
    <w:rsid w:val="00F95CDA"/>
    <w:rsid w:val="00FA28D1"/>
    <w:rsid w:val="00FB5247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4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465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79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79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465F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1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720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B"/>
  </w:style>
  <w:style w:type="paragraph" w:styleId="Piedepgina">
    <w:name w:val="footer"/>
    <w:basedOn w:val="Normal"/>
    <w:link w:val="Piedepgina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4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uiPriority w:val="99"/>
    <w:semiHidden/>
    <w:unhideWhenUsed/>
    <w:rsid w:val="00465F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79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79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465F79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7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1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7200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DB"/>
  </w:style>
  <w:style w:type="paragraph" w:styleId="Piedepgina">
    <w:name w:val="footer"/>
    <w:basedOn w:val="Normal"/>
    <w:link w:val="PiedepginaCar"/>
    <w:uiPriority w:val="99"/>
    <w:unhideWhenUsed/>
    <w:rsid w:val="00003E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352F-CD0C-4AB5-AD54-2F46032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vpc ca17</cp:lastModifiedBy>
  <cp:revision>131</cp:revision>
  <dcterms:created xsi:type="dcterms:W3CDTF">2013-04-23T20:58:00Z</dcterms:created>
  <dcterms:modified xsi:type="dcterms:W3CDTF">2013-05-06T01:48:00Z</dcterms:modified>
</cp:coreProperties>
</file>